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center"/>
        <w:rPr>
          <w:sz w:val="22"/>
          <w:szCs w:val="22"/>
          <w:lang w:eastAsia="ru-RU"/>
        </w:rPr>
      </w:pPr>
    </w:p>
    <w:p w:rsidR="000E7A3E" w:rsidRP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center"/>
        <w:rPr>
          <w:sz w:val="22"/>
          <w:szCs w:val="22"/>
          <w:lang w:eastAsia="ru-RU"/>
        </w:rPr>
      </w:pPr>
      <w:r w:rsidRPr="000E7A3E">
        <w:rPr>
          <w:sz w:val="22"/>
          <w:szCs w:val="22"/>
          <w:lang w:eastAsia="ru-RU"/>
        </w:rPr>
        <w:t>УТВЕРЖДЕН</w:t>
      </w:r>
    </w:p>
    <w:p w:rsidR="000E7A3E" w:rsidRP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center"/>
        <w:rPr>
          <w:sz w:val="22"/>
          <w:szCs w:val="22"/>
          <w:lang w:eastAsia="ru-RU"/>
        </w:rPr>
      </w:pPr>
      <w:r w:rsidRPr="000E7A3E">
        <w:rPr>
          <w:sz w:val="22"/>
          <w:szCs w:val="22"/>
          <w:lang w:eastAsia="ru-RU"/>
        </w:rPr>
        <w:t>протоколом заседания комиссии</w:t>
      </w:r>
    </w:p>
    <w:p w:rsidR="000E7A3E" w:rsidRP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right"/>
        <w:rPr>
          <w:sz w:val="22"/>
          <w:szCs w:val="22"/>
          <w:lang w:eastAsia="ru-RU"/>
        </w:rPr>
      </w:pPr>
      <w:r w:rsidRPr="000E7A3E">
        <w:rPr>
          <w:sz w:val="22"/>
          <w:szCs w:val="22"/>
          <w:lang w:eastAsia="ru-RU"/>
        </w:rPr>
        <w:t>по делам несовершеннолетних и защите</w:t>
      </w:r>
    </w:p>
    <w:p w:rsidR="000E7A3E" w:rsidRP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center"/>
        <w:rPr>
          <w:sz w:val="22"/>
          <w:szCs w:val="22"/>
          <w:lang w:eastAsia="ru-RU"/>
        </w:rPr>
      </w:pPr>
      <w:r w:rsidRPr="000E7A3E">
        <w:rPr>
          <w:sz w:val="22"/>
          <w:szCs w:val="22"/>
          <w:lang w:eastAsia="ru-RU"/>
        </w:rPr>
        <w:t>их прав при Правительстве</w:t>
      </w:r>
    </w:p>
    <w:p w:rsidR="000E7A3E" w:rsidRPr="000E7A3E" w:rsidRDefault="000E7A3E" w:rsidP="000E7A3E">
      <w:pPr>
        <w:tabs>
          <w:tab w:val="left" w:pos="5670"/>
          <w:tab w:val="left" w:pos="5954"/>
        </w:tabs>
        <w:suppressAutoHyphens w:val="0"/>
        <w:ind w:left="5245" w:hanging="709"/>
        <w:jc w:val="right"/>
        <w:rPr>
          <w:sz w:val="22"/>
          <w:szCs w:val="22"/>
          <w:lang w:eastAsia="ru-RU"/>
        </w:rPr>
      </w:pPr>
      <w:r w:rsidRPr="000E7A3E">
        <w:rPr>
          <w:sz w:val="22"/>
          <w:szCs w:val="22"/>
          <w:lang w:eastAsia="ru-RU"/>
        </w:rPr>
        <w:t>Кабардино-Балкарской Республики от</w:t>
      </w:r>
    </w:p>
    <w:p w:rsidR="000E7A3E" w:rsidRPr="00362D8E" w:rsidRDefault="00362D8E" w:rsidP="000E7A3E">
      <w:pPr>
        <w:tabs>
          <w:tab w:val="left" w:pos="5954"/>
          <w:tab w:val="left" w:pos="6096"/>
        </w:tabs>
        <w:suppressAutoHyphens w:val="0"/>
        <w:ind w:left="5245" w:hanging="709"/>
        <w:jc w:val="center"/>
        <w:rPr>
          <w:sz w:val="22"/>
          <w:szCs w:val="22"/>
          <w:u w:val="single"/>
          <w:lang w:eastAsia="ru-RU"/>
        </w:rPr>
      </w:pPr>
      <w:r w:rsidRPr="00362D8E">
        <w:rPr>
          <w:sz w:val="22"/>
          <w:szCs w:val="22"/>
          <w:u w:val="single"/>
          <w:lang w:eastAsia="ru-RU"/>
        </w:rPr>
        <w:t>«08</w:t>
      </w:r>
      <w:r w:rsidR="000E7A3E" w:rsidRPr="00362D8E">
        <w:rPr>
          <w:sz w:val="22"/>
          <w:szCs w:val="22"/>
          <w:u w:val="single"/>
          <w:lang w:eastAsia="ru-RU"/>
        </w:rPr>
        <w:t>»</w:t>
      </w:r>
      <w:r w:rsidRPr="00362D8E">
        <w:rPr>
          <w:sz w:val="22"/>
          <w:szCs w:val="22"/>
          <w:u w:val="single"/>
          <w:lang w:eastAsia="ru-RU"/>
        </w:rPr>
        <w:t xml:space="preserve"> апреля </w:t>
      </w:r>
      <w:r w:rsidR="000E7A3E" w:rsidRPr="00362D8E">
        <w:rPr>
          <w:sz w:val="22"/>
          <w:szCs w:val="22"/>
          <w:u w:val="single"/>
          <w:lang w:eastAsia="ru-RU"/>
        </w:rPr>
        <w:t>2024г. №</w:t>
      </w:r>
      <w:r w:rsidRPr="00362D8E">
        <w:rPr>
          <w:sz w:val="22"/>
          <w:szCs w:val="22"/>
          <w:u w:val="single"/>
          <w:lang w:eastAsia="ru-RU"/>
        </w:rPr>
        <w:t>1</w:t>
      </w:r>
    </w:p>
    <w:p w:rsidR="004528B7" w:rsidRPr="00881484" w:rsidRDefault="004528B7" w:rsidP="000E7A3E">
      <w:pPr>
        <w:jc w:val="right"/>
        <w:rPr>
          <w:sz w:val="24"/>
          <w:szCs w:val="24"/>
        </w:rPr>
      </w:pPr>
    </w:p>
    <w:p w:rsidR="00192F87" w:rsidRPr="00881484" w:rsidRDefault="00DC0C7D" w:rsidP="00881484">
      <w:r w:rsidRPr="00881484">
        <w:tab/>
      </w:r>
      <w:r w:rsidRPr="00881484">
        <w:tab/>
      </w:r>
      <w:r w:rsidRPr="00881484">
        <w:tab/>
      </w:r>
    </w:p>
    <w:p w:rsidR="00FE0158" w:rsidRPr="00881484" w:rsidRDefault="00FE0158" w:rsidP="00881484">
      <w:pPr>
        <w:jc w:val="center"/>
        <w:rPr>
          <w:b/>
          <w:sz w:val="22"/>
          <w:szCs w:val="22"/>
        </w:rPr>
      </w:pPr>
      <w:r w:rsidRPr="00881484">
        <w:rPr>
          <w:b/>
          <w:sz w:val="22"/>
          <w:szCs w:val="22"/>
        </w:rPr>
        <w:t>Межведомственный комплексный план</w:t>
      </w:r>
    </w:p>
    <w:p w:rsidR="00B96FD0" w:rsidRPr="00881484" w:rsidRDefault="00FE0158" w:rsidP="005B20A3">
      <w:pPr>
        <w:jc w:val="center"/>
        <w:rPr>
          <w:b/>
          <w:sz w:val="22"/>
          <w:szCs w:val="22"/>
        </w:rPr>
      </w:pPr>
      <w:r w:rsidRPr="00881484">
        <w:rPr>
          <w:b/>
          <w:sz w:val="22"/>
          <w:szCs w:val="22"/>
        </w:rPr>
        <w:t xml:space="preserve">по </w:t>
      </w:r>
      <w:r w:rsidR="00B96FD0" w:rsidRPr="00881484">
        <w:rPr>
          <w:b/>
          <w:sz w:val="22"/>
          <w:szCs w:val="22"/>
        </w:rPr>
        <w:t>профилактике безнадзорности</w:t>
      </w:r>
      <w:r w:rsidR="005B20A3">
        <w:rPr>
          <w:b/>
          <w:sz w:val="22"/>
          <w:szCs w:val="22"/>
        </w:rPr>
        <w:t xml:space="preserve"> и </w:t>
      </w:r>
      <w:r w:rsidR="00B96FD0" w:rsidRPr="00881484">
        <w:rPr>
          <w:b/>
          <w:sz w:val="22"/>
          <w:szCs w:val="22"/>
        </w:rPr>
        <w:t>правонарушений несовершеннолетних</w:t>
      </w:r>
    </w:p>
    <w:p w:rsidR="00FE0158" w:rsidRDefault="0095581D" w:rsidP="00881484">
      <w:pPr>
        <w:jc w:val="center"/>
        <w:rPr>
          <w:b/>
          <w:sz w:val="22"/>
          <w:szCs w:val="22"/>
        </w:rPr>
      </w:pPr>
      <w:r w:rsidRPr="00881484">
        <w:rPr>
          <w:b/>
          <w:sz w:val="22"/>
          <w:szCs w:val="22"/>
        </w:rPr>
        <w:t xml:space="preserve">в </w:t>
      </w:r>
      <w:r w:rsidR="00861D15" w:rsidRPr="00881484">
        <w:rPr>
          <w:b/>
          <w:sz w:val="22"/>
          <w:szCs w:val="22"/>
        </w:rPr>
        <w:t>Кабардино-Балкарской Республике</w:t>
      </w:r>
      <w:r w:rsidR="00FE0158" w:rsidRPr="00881484">
        <w:rPr>
          <w:b/>
          <w:sz w:val="22"/>
          <w:szCs w:val="22"/>
        </w:rPr>
        <w:t>на 20</w:t>
      </w:r>
      <w:r w:rsidR="004528B7">
        <w:rPr>
          <w:b/>
          <w:sz w:val="22"/>
          <w:szCs w:val="22"/>
        </w:rPr>
        <w:t>24</w:t>
      </w:r>
      <w:r w:rsidR="00FE0158" w:rsidRPr="00881484">
        <w:rPr>
          <w:b/>
          <w:sz w:val="22"/>
          <w:szCs w:val="22"/>
        </w:rPr>
        <w:t>-20</w:t>
      </w:r>
      <w:r w:rsidR="00B27F85" w:rsidRPr="00881484">
        <w:rPr>
          <w:b/>
          <w:sz w:val="22"/>
          <w:szCs w:val="22"/>
        </w:rPr>
        <w:t>2</w:t>
      </w:r>
      <w:r w:rsidR="004528B7">
        <w:rPr>
          <w:b/>
          <w:sz w:val="22"/>
          <w:szCs w:val="22"/>
        </w:rPr>
        <w:t>6</w:t>
      </w:r>
      <w:r w:rsidR="00FE0158" w:rsidRPr="00881484">
        <w:rPr>
          <w:b/>
          <w:sz w:val="22"/>
          <w:szCs w:val="22"/>
        </w:rPr>
        <w:t xml:space="preserve"> годы</w:t>
      </w:r>
    </w:p>
    <w:p w:rsidR="005827CD" w:rsidRDefault="005827CD" w:rsidP="00881484">
      <w:pPr>
        <w:jc w:val="center"/>
        <w:rPr>
          <w:b/>
          <w:sz w:val="22"/>
          <w:szCs w:val="22"/>
        </w:rPr>
      </w:pPr>
    </w:p>
    <w:p w:rsidR="00F651F8" w:rsidRPr="00881484" w:rsidRDefault="00F651F8" w:rsidP="00B11729">
      <w:pPr>
        <w:rPr>
          <w:b/>
          <w:sz w:val="22"/>
          <w:szCs w:val="22"/>
        </w:rPr>
      </w:pPr>
    </w:p>
    <w:tbl>
      <w:tblPr>
        <w:tblStyle w:val="ab"/>
        <w:tblW w:w="15594" w:type="dxa"/>
        <w:tblInd w:w="-34" w:type="dxa"/>
        <w:tblLayout w:type="fixed"/>
        <w:tblLook w:val="04A0"/>
      </w:tblPr>
      <w:tblGrid>
        <w:gridCol w:w="709"/>
        <w:gridCol w:w="7230"/>
        <w:gridCol w:w="5812"/>
        <w:gridCol w:w="1843"/>
      </w:tblGrid>
      <w:tr w:rsidR="00AC7D22" w:rsidRPr="00FC4731" w:rsidTr="005B7CE0">
        <w:trPr>
          <w:trHeight w:val="623"/>
        </w:trPr>
        <w:tc>
          <w:tcPr>
            <w:tcW w:w="709" w:type="dxa"/>
            <w:vAlign w:val="center"/>
          </w:tcPr>
          <w:p w:rsidR="00AC7D22" w:rsidRPr="00FC4731" w:rsidRDefault="00AC7D22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№</w:t>
            </w:r>
          </w:p>
          <w:p w:rsidR="00AC7D22" w:rsidRPr="00FC4731" w:rsidRDefault="00AC7D22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230" w:type="dxa"/>
            <w:vAlign w:val="center"/>
          </w:tcPr>
          <w:p w:rsidR="00AC7D22" w:rsidRPr="00FC4731" w:rsidRDefault="009F575E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Наименование м</w:t>
            </w:r>
            <w:r w:rsidR="00AC7D22" w:rsidRPr="00FC4731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5812" w:type="dxa"/>
            <w:vAlign w:val="center"/>
          </w:tcPr>
          <w:p w:rsidR="00AC7D22" w:rsidRPr="00FC4731" w:rsidRDefault="00AC7D22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AC7D22" w:rsidRPr="00FC4731" w:rsidRDefault="00AC7D22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Срок</w:t>
            </w:r>
            <w:r w:rsidR="009F575E" w:rsidRPr="00FC4731">
              <w:rPr>
                <w:b/>
                <w:sz w:val="22"/>
                <w:szCs w:val="22"/>
              </w:rPr>
              <w:t>и</w:t>
            </w:r>
            <w:r w:rsidRPr="00FC4731">
              <w:rPr>
                <w:b/>
                <w:sz w:val="22"/>
                <w:szCs w:val="22"/>
              </w:rPr>
              <w:t xml:space="preserve"> исполнения</w:t>
            </w:r>
          </w:p>
        </w:tc>
      </w:tr>
      <w:tr w:rsidR="00F378EF" w:rsidRPr="00FC4731" w:rsidTr="004928E7">
        <w:trPr>
          <w:trHeight w:val="623"/>
        </w:trPr>
        <w:tc>
          <w:tcPr>
            <w:tcW w:w="15594" w:type="dxa"/>
            <w:gridSpan w:val="4"/>
            <w:vAlign w:val="center"/>
          </w:tcPr>
          <w:p w:rsidR="00F378EF" w:rsidRPr="00FC4731" w:rsidRDefault="00F378EF" w:rsidP="00881484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 xml:space="preserve">1. Мероприятия по повышению эффективности деятельности органов и учреждений системы профилактики </w:t>
            </w:r>
            <w:r w:rsidRPr="00FC4731">
              <w:rPr>
                <w:b/>
                <w:sz w:val="22"/>
                <w:szCs w:val="22"/>
              </w:rPr>
              <w:br/>
              <w:t>безнадзорности и правонарушений несовершеннолетних, обеспечению межведомственного взаимодействия</w:t>
            </w:r>
          </w:p>
        </w:tc>
      </w:tr>
      <w:tr w:rsidR="000F3B7D" w:rsidRPr="00FC4731" w:rsidTr="005B7CE0">
        <w:tc>
          <w:tcPr>
            <w:tcW w:w="709" w:type="dxa"/>
            <w:vAlign w:val="center"/>
          </w:tcPr>
          <w:p w:rsidR="000F3B7D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1.1</w:t>
            </w:r>
          </w:p>
        </w:tc>
        <w:tc>
          <w:tcPr>
            <w:tcW w:w="7230" w:type="dxa"/>
            <w:vAlign w:val="center"/>
          </w:tcPr>
          <w:p w:rsidR="000F3B7D" w:rsidRPr="00FC4731" w:rsidRDefault="00AD2543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абота с межведомственной базой данных, уточнение и пополнение имеющего</w:t>
            </w:r>
            <w:r w:rsidR="00013D4E" w:rsidRPr="00FC4731">
              <w:rPr>
                <w:sz w:val="22"/>
                <w:szCs w:val="22"/>
              </w:rPr>
              <w:t>ся</w:t>
            </w:r>
            <w:r w:rsidRPr="00FC4731">
              <w:rPr>
                <w:sz w:val="22"/>
                <w:szCs w:val="22"/>
              </w:rPr>
              <w:t xml:space="preserve"> межведомственного информационного «банка данных» на неблагополучные семьи и несовершеннолетних</w:t>
            </w:r>
            <w:r w:rsidR="000F7281" w:rsidRPr="00FC4731">
              <w:rPr>
                <w:sz w:val="22"/>
                <w:szCs w:val="22"/>
              </w:rPr>
              <w:t>, состоящих на различных видах профилактического учета</w:t>
            </w:r>
            <w:r w:rsidRPr="00FC4731">
              <w:rPr>
                <w:sz w:val="22"/>
                <w:szCs w:val="22"/>
              </w:rPr>
              <w:t>.Обмен информацией между службами субъектов системы профилактики</w:t>
            </w: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0F3B7D" w:rsidRPr="00FC4731" w:rsidRDefault="005C46B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Комиссия по делам несовершеннолетних и защите их прав при Правительстве КБР, МВД по Кабардино-Балкарской Республике, Министерство труда и социальной защиты КБР, Министерство здравоохранения КБР, Управление Федеральной службы исполнения наказаний  по КБР, муниципальные комиссии по делам несовершеннолетних и защите их прав </w:t>
            </w:r>
          </w:p>
        </w:tc>
        <w:tc>
          <w:tcPr>
            <w:tcW w:w="1843" w:type="dxa"/>
            <w:vAlign w:val="center"/>
          </w:tcPr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отчет</w:t>
            </w:r>
          </w:p>
          <w:p w:rsidR="000F3B7D" w:rsidRPr="0052231E" w:rsidRDefault="005C46B4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 xml:space="preserve">ежеквартально </w:t>
            </w: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</w:p>
        </w:tc>
      </w:tr>
      <w:tr w:rsidR="00283648" w:rsidRPr="00FC4731" w:rsidTr="00E052C8">
        <w:trPr>
          <w:trHeight w:val="1018"/>
        </w:trPr>
        <w:tc>
          <w:tcPr>
            <w:tcW w:w="709" w:type="dxa"/>
            <w:vAlign w:val="center"/>
          </w:tcPr>
          <w:p w:rsidR="00283648" w:rsidRPr="00FC4731" w:rsidRDefault="00283648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230" w:type="dxa"/>
            <w:vAlign w:val="center"/>
          </w:tcPr>
          <w:p w:rsidR="00283648" w:rsidRDefault="00283648" w:rsidP="00E052C8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72FE4">
              <w:rPr>
                <w:sz w:val="22"/>
                <w:szCs w:val="22"/>
              </w:rPr>
              <w:t>Обмен информаци</w:t>
            </w:r>
            <w:r w:rsidR="00872FE4" w:rsidRPr="00872FE4">
              <w:rPr>
                <w:sz w:val="22"/>
                <w:szCs w:val="22"/>
              </w:rPr>
              <w:t>ей</w:t>
            </w:r>
            <w:r w:rsidRPr="00872FE4">
              <w:rPr>
                <w:sz w:val="22"/>
                <w:szCs w:val="22"/>
              </w:rPr>
              <w:t xml:space="preserve"> между органами управления образованием и учреждениями </w:t>
            </w:r>
            <w:r w:rsidR="00872FE4" w:rsidRPr="00872FE4">
              <w:rPr>
                <w:sz w:val="22"/>
                <w:szCs w:val="22"/>
              </w:rPr>
              <w:t xml:space="preserve">здравоохранения </w:t>
            </w:r>
            <w:r w:rsidR="001F2210">
              <w:rPr>
                <w:sz w:val="22"/>
                <w:szCs w:val="22"/>
              </w:rPr>
              <w:t>о</w:t>
            </w:r>
            <w:r w:rsidRPr="00872FE4">
              <w:rPr>
                <w:sz w:val="22"/>
                <w:szCs w:val="22"/>
              </w:rPr>
              <w:t xml:space="preserve"> количеств</w:t>
            </w:r>
            <w:r w:rsidR="001F2210">
              <w:rPr>
                <w:sz w:val="22"/>
                <w:szCs w:val="22"/>
              </w:rPr>
              <w:t>е</w:t>
            </w:r>
            <w:r w:rsidRPr="00872FE4">
              <w:rPr>
                <w:sz w:val="22"/>
                <w:szCs w:val="22"/>
              </w:rPr>
              <w:t xml:space="preserve"> детей</w:t>
            </w:r>
            <w:r w:rsidR="00E052C8">
              <w:rPr>
                <w:sz w:val="22"/>
                <w:szCs w:val="22"/>
              </w:rPr>
              <w:t>,</w:t>
            </w:r>
            <w:r w:rsidRPr="00872FE4">
              <w:rPr>
                <w:bCs/>
                <w:sz w:val="22"/>
                <w:szCs w:val="22"/>
                <w:lang w:eastAsia="en-US"/>
              </w:rPr>
              <w:t>подлежащих обучению по образовательным программам начального общего образования (1 класс)</w:t>
            </w:r>
          </w:p>
          <w:p w:rsidR="00E052C8" w:rsidRPr="00FC4731" w:rsidRDefault="00E052C8" w:rsidP="00E052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872FE4" w:rsidRDefault="00872FE4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управления образованием муниципальных районов и городских округов КБР, </w:t>
            </w:r>
            <w:r w:rsidRPr="00FC4731">
              <w:rPr>
                <w:sz w:val="22"/>
                <w:szCs w:val="22"/>
              </w:rPr>
              <w:t>Министерство здравоохранения КБР</w:t>
            </w:r>
          </w:p>
          <w:p w:rsidR="00E052C8" w:rsidRDefault="00E052C8" w:rsidP="003A4461">
            <w:pPr>
              <w:jc w:val="both"/>
              <w:rPr>
                <w:sz w:val="22"/>
                <w:szCs w:val="22"/>
              </w:rPr>
            </w:pPr>
          </w:p>
          <w:p w:rsidR="00872FE4" w:rsidRPr="00FC4731" w:rsidRDefault="00872FE4" w:rsidP="003A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52C8" w:rsidRDefault="00E052C8" w:rsidP="00E05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 </w:t>
            </w:r>
          </w:p>
          <w:p w:rsidR="00E052C8" w:rsidRDefault="00E052C8" w:rsidP="00872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872FE4">
              <w:rPr>
                <w:sz w:val="22"/>
                <w:szCs w:val="22"/>
              </w:rPr>
              <w:t>30 октября</w:t>
            </w:r>
          </w:p>
          <w:p w:rsidR="00872FE4" w:rsidRDefault="00872FE4" w:rsidP="00872FE4">
            <w:pPr>
              <w:jc w:val="both"/>
              <w:rPr>
                <w:sz w:val="22"/>
                <w:szCs w:val="22"/>
              </w:rPr>
            </w:pPr>
          </w:p>
          <w:p w:rsidR="00872FE4" w:rsidRDefault="00872FE4" w:rsidP="00872FE4">
            <w:pPr>
              <w:jc w:val="both"/>
              <w:rPr>
                <w:sz w:val="22"/>
                <w:szCs w:val="22"/>
              </w:rPr>
            </w:pPr>
          </w:p>
          <w:p w:rsidR="00872FE4" w:rsidRPr="00FC4731" w:rsidRDefault="00872FE4" w:rsidP="00872FE4">
            <w:pPr>
              <w:jc w:val="both"/>
              <w:rPr>
                <w:sz w:val="22"/>
                <w:szCs w:val="22"/>
              </w:rPr>
            </w:pPr>
          </w:p>
        </w:tc>
      </w:tr>
      <w:tr w:rsidR="005C46B4" w:rsidRPr="00FC4731" w:rsidTr="005B7CE0">
        <w:tc>
          <w:tcPr>
            <w:tcW w:w="709" w:type="dxa"/>
            <w:vAlign w:val="center"/>
          </w:tcPr>
          <w:p w:rsidR="005C46B4" w:rsidRPr="00FC4731" w:rsidRDefault="00881484" w:rsidP="00283648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1.</w:t>
            </w:r>
            <w:r w:rsidR="00283648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Проведение мониторинга и анализа состояния безнадзорности, преступности и правонарушений несовершеннолетних, выявление причин и условий способствующих совершению преступлений и правонарушений. </w:t>
            </w:r>
          </w:p>
        </w:tc>
        <w:tc>
          <w:tcPr>
            <w:tcW w:w="5812" w:type="dxa"/>
          </w:tcPr>
          <w:p w:rsidR="005C46B4" w:rsidRPr="00FC4731" w:rsidRDefault="005C46B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ВД по Кабардино-Балкарской Республике,</w:t>
            </w:r>
            <w:r w:rsidR="00120B1D" w:rsidRPr="00FC4731">
              <w:rPr>
                <w:sz w:val="22"/>
                <w:szCs w:val="22"/>
              </w:rPr>
              <w:t xml:space="preserve">следственное управление Следственного комитета Российской Федерации по Кабардино-Балкарской Республике, </w:t>
            </w:r>
            <w:r w:rsidR="000F7281" w:rsidRPr="00FC4731">
              <w:rPr>
                <w:sz w:val="22"/>
                <w:szCs w:val="22"/>
              </w:rPr>
              <w:t xml:space="preserve">муниципальные комиссии по делам несовершеннолетних и защите их прав </w:t>
            </w:r>
          </w:p>
        </w:tc>
        <w:tc>
          <w:tcPr>
            <w:tcW w:w="1843" w:type="dxa"/>
          </w:tcPr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отчет</w:t>
            </w:r>
          </w:p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 xml:space="preserve">ежеквартально </w:t>
            </w:r>
          </w:p>
          <w:p w:rsidR="005827CD" w:rsidRPr="00FC4731" w:rsidRDefault="005827CD" w:rsidP="003A4461">
            <w:pPr>
              <w:jc w:val="both"/>
              <w:rPr>
                <w:sz w:val="22"/>
                <w:szCs w:val="22"/>
              </w:rPr>
            </w:pPr>
          </w:p>
        </w:tc>
      </w:tr>
      <w:tr w:rsidR="00D32A6B" w:rsidRPr="00FC4731" w:rsidTr="005B7CE0">
        <w:tc>
          <w:tcPr>
            <w:tcW w:w="709" w:type="dxa"/>
            <w:vAlign w:val="center"/>
          </w:tcPr>
          <w:p w:rsidR="00D32A6B" w:rsidRPr="00FC4731" w:rsidRDefault="00881484" w:rsidP="00283648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1.</w:t>
            </w:r>
            <w:r w:rsidR="00283648">
              <w:rPr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FC4731" w:rsidRPr="00FC4731" w:rsidRDefault="00D32A6B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Информирование территориальных органов внутренних дел</w:t>
            </w:r>
            <w:r w:rsidR="00060C15" w:rsidRPr="00FC4731">
              <w:rPr>
                <w:sz w:val="22"/>
                <w:szCs w:val="22"/>
              </w:rPr>
              <w:t xml:space="preserve"> и территориальных следственных отделов </w:t>
            </w:r>
            <w:r w:rsidR="00120B1D" w:rsidRPr="00FC4731">
              <w:rPr>
                <w:sz w:val="22"/>
                <w:szCs w:val="22"/>
              </w:rPr>
              <w:t xml:space="preserve">следственного управления Следственного комитета Российской Федерации по Кабардино-Балкарской Республике, </w:t>
            </w:r>
            <w:r w:rsidRPr="00FC4731">
              <w:rPr>
                <w:sz w:val="22"/>
                <w:szCs w:val="22"/>
              </w:rPr>
              <w:t>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5812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ы опеки и попечительства,</w:t>
            </w:r>
            <w:r w:rsidR="00117D1E" w:rsidRPr="00FC4731">
              <w:rPr>
                <w:sz w:val="22"/>
                <w:szCs w:val="22"/>
              </w:rPr>
              <w:t xml:space="preserve"> органы управления образованием</w:t>
            </w:r>
            <w:r w:rsidR="00763430" w:rsidRPr="00FC4731">
              <w:rPr>
                <w:sz w:val="22"/>
                <w:szCs w:val="22"/>
              </w:rPr>
              <w:t>,</w:t>
            </w:r>
            <w:r w:rsidRPr="00FC4731">
              <w:rPr>
                <w:sz w:val="22"/>
                <w:szCs w:val="22"/>
              </w:rPr>
              <w:t xml:space="preserve"> Министерство здравоохранения КБР, </w:t>
            </w:r>
            <w:r w:rsidR="00117D1E" w:rsidRPr="00FC4731">
              <w:rPr>
                <w:sz w:val="22"/>
                <w:szCs w:val="22"/>
              </w:rPr>
              <w:t>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отчет</w:t>
            </w:r>
          </w:p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 xml:space="preserve">ежеквартально </w:t>
            </w:r>
          </w:p>
          <w:p w:rsidR="005827CD" w:rsidRPr="00FC4731" w:rsidRDefault="005827CD" w:rsidP="00811831">
            <w:pPr>
              <w:jc w:val="both"/>
              <w:rPr>
                <w:sz w:val="22"/>
                <w:szCs w:val="22"/>
              </w:rPr>
            </w:pP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283648">
            <w:pPr>
              <w:jc w:val="both"/>
              <w:rPr>
                <w:sz w:val="22"/>
                <w:szCs w:val="22"/>
                <w:highlight w:val="yellow"/>
              </w:rPr>
            </w:pPr>
            <w:r w:rsidRPr="00FC4731">
              <w:rPr>
                <w:sz w:val="22"/>
                <w:szCs w:val="22"/>
              </w:rPr>
              <w:t>1.</w:t>
            </w:r>
            <w:r w:rsidR="00283648"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6700BB" w:rsidRPr="00FC4731" w:rsidRDefault="005C46B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рганизация и проведение межведомственных профилактических </w:t>
            </w:r>
            <w:r w:rsidRPr="00FC4731">
              <w:rPr>
                <w:sz w:val="22"/>
                <w:szCs w:val="22"/>
              </w:rPr>
              <w:lastRenderedPageBreak/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5812" w:type="dxa"/>
          </w:tcPr>
          <w:p w:rsidR="006700BB" w:rsidRPr="00FC4731" w:rsidRDefault="007F4066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lastRenderedPageBreak/>
              <w:t xml:space="preserve">МВД по Кабардино-Балкарской Республике,  </w:t>
            </w:r>
            <w:r w:rsidRPr="00FC4731">
              <w:rPr>
                <w:sz w:val="22"/>
                <w:szCs w:val="22"/>
              </w:rPr>
              <w:lastRenderedPageBreak/>
              <w:t>м</w:t>
            </w:r>
            <w:r w:rsidR="005C46B4" w:rsidRPr="00FC4731">
              <w:rPr>
                <w:sz w:val="22"/>
                <w:szCs w:val="22"/>
              </w:rPr>
              <w:t xml:space="preserve">униципальные комиссии по делам несовершеннолетних и защите их прав </w:t>
            </w:r>
          </w:p>
        </w:tc>
        <w:tc>
          <w:tcPr>
            <w:tcW w:w="1843" w:type="dxa"/>
          </w:tcPr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lastRenderedPageBreak/>
              <w:t>отчет</w:t>
            </w:r>
          </w:p>
          <w:p w:rsidR="0052231E" w:rsidRPr="0052231E" w:rsidRDefault="0052231E" w:rsidP="0052231E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lastRenderedPageBreak/>
              <w:t xml:space="preserve">ежеквартально </w:t>
            </w:r>
          </w:p>
          <w:p w:rsidR="006700BB" w:rsidRPr="00FC4731" w:rsidRDefault="006700BB" w:rsidP="00811831">
            <w:pPr>
              <w:jc w:val="both"/>
              <w:rPr>
                <w:sz w:val="22"/>
                <w:szCs w:val="22"/>
              </w:rPr>
            </w:pPr>
          </w:p>
        </w:tc>
      </w:tr>
      <w:tr w:rsidR="00F378EF" w:rsidRPr="00FC4731" w:rsidTr="004928E7">
        <w:trPr>
          <w:trHeight w:val="586"/>
        </w:trPr>
        <w:tc>
          <w:tcPr>
            <w:tcW w:w="15594" w:type="dxa"/>
            <w:gridSpan w:val="4"/>
            <w:vAlign w:val="center"/>
          </w:tcPr>
          <w:p w:rsidR="00F378EF" w:rsidRPr="00FC4731" w:rsidRDefault="00F378EF" w:rsidP="003A4461">
            <w:pPr>
              <w:jc w:val="center"/>
              <w:rPr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lastRenderedPageBreak/>
              <w:t xml:space="preserve">2. </w:t>
            </w:r>
            <w:r w:rsidR="00C15B8D" w:rsidRPr="00FC4731">
              <w:rPr>
                <w:b/>
                <w:sz w:val="22"/>
                <w:szCs w:val="22"/>
              </w:rPr>
              <w:t xml:space="preserve">Мероприятия, направленные на профилактику безнадзорности, беспризорности, </w:t>
            </w:r>
            <w:r w:rsidR="00F651F8" w:rsidRPr="00FC4731">
              <w:rPr>
                <w:b/>
                <w:sz w:val="22"/>
                <w:szCs w:val="22"/>
              </w:rPr>
              <w:br/>
            </w:r>
            <w:r w:rsidR="00C15B8D" w:rsidRPr="00FC4731">
              <w:rPr>
                <w:b/>
                <w:sz w:val="22"/>
                <w:szCs w:val="22"/>
              </w:rPr>
              <w:t>правонарушений и преступлений несовершеннолетних и в их отношении</w:t>
            </w:r>
          </w:p>
        </w:tc>
      </w:tr>
      <w:tr w:rsidR="00E45E74" w:rsidRPr="00FC4731" w:rsidTr="005B7CE0">
        <w:tc>
          <w:tcPr>
            <w:tcW w:w="709" w:type="dxa"/>
            <w:vAlign w:val="center"/>
          </w:tcPr>
          <w:p w:rsidR="00E45E74" w:rsidRPr="00FC4731" w:rsidRDefault="00C6049E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</w:t>
            </w:r>
            <w:r w:rsidR="002C297B" w:rsidRPr="00FC4731">
              <w:rPr>
                <w:sz w:val="22"/>
                <w:szCs w:val="22"/>
              </w:rPr>
              <w:t>.</w:t>
            </w:r>
            <w:r w:rsidRPr="00FC4731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E45E74" w:rsidRPr="00FC4731" w:rsidRDefault="00481ADC" w:rsidP="003A4461">
            <w:pPr>
              <w:suppressAutoHyphens w:val="0"/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  <w:lang w:eastAsia="ru-RU"/>
              </w:rPr>
              <w:t>Проведение примирительных программ (восстановительных медиаций, кругов сообщества, школьных и семейных конференций) с участием несовершеннолетних, состоящих на различных видах профилактического учета</w:t>
            </w:r>
          </w:p>
        </w:tc>
        <w:tc>
          <w:tcPr>
            <w:tcW w:w="5812" w:type="dxa"/>
          </w:tcPr>
          <w:p w:rsidR="00E45E74" w:rsidRPr="00FC4731" w:rsidRDefault="00362D8E" w:rsidP="00362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росвещения и </w:t>
            </w:r>
            <w:r w:rsidR="00481ADC" w:rsidRPr="00FC4731">
              <w:rPr>
                <w:sz w:val="22"/>
                <w:szCs w:val="22"/>
              </w:rPr>
              <w:t>науки КБР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E45E74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481ADC" w:rsidRPr="00FC4731" w:rsidTr="005B7CE0">
        <w:tc>
          <w:tcPr>
            <w:tcW w:w="709" w:type="dxa"/>
            <w:vAlign w:val="center"/>
          </w:tcPr>
          <w:p w:rsidR="00481ADC" w:rsidRPr="00FC4731" w:rsidRDefault="00C6049E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2</w:t>
            </w:r>
          </w:p>
        </w:tc>
        <w:tc>
          <w:tcPr>
            <w:tcW w:w="7230" w:type="dxa"/>
          </w:tcPr>
          <w:p w:rsidR="00481ADC" w:rsidRPr="00FC4731" w:rsidRDefault="00481ADC" w:rsidP="003A44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FC4731">
              <w:rPr>
                <w:sz w:val="22"/>
                <w:szCs w:val="22"/>
                <w:lang w:eastAsia="en-US"/>
              </w:rPr>
              <w:t>Обеспечение организационной и методической помощи</w:t>
            </w:r>
          </w:p>
          <w:p w:rsidR="00481ADC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  <w:lang w:eastAsia="en-US"/>
              </w:rPr>
              <w:t>«Школьным службам примирения», действующим в общеобразовательных организациях в КБР</w:t>
            </w:r>
          </w:p>
        </w:tc>
        <w:tc>
          <w:tcPr>
            <w:tcW w:w="5812" w:type="dxa"/>
          </w:tcPr>
          <w:p w:rsidR="00481ADC" w:rsidRPr="00FC4731" w:rsidRDefault="0052231E" w:rsidP="005223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росвещения и  науки </w:t>
            </w:r>
            <w:r w:rsidR="00481ADC" w:rsidRPr="00FC4731">
              <w:rPr>
                <w:sz w:val="22"/>
                <w:szCs w:val="22"/>
              </w:rPr>
              <w:t>КБР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481ADC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481ADC" w:rsidRPr="00FC4731" w:rsidTr="005B7CE0">
        <w:tc>
          <w:tcPr>
            <w:tcW w:w="709" w:type="dxa"/>
            <w:vAlign w:val="center"/>
          </w:tcPr>
          <w:p w:rsidR="00481ADC" w:rsidRPr="00FC4731" w:rsidRDefault="00C6049E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3</w:t>
            </w:r>
          </w:p>
        </w:tc>
        <w:tc>
          <w:tcPr>
            <w:tcW w:w="7230" w:type="dxa"/>
          </w:tcPr>
          <w:p w:rsidR="00481ADC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временного трудоустройства подростков, состоящих на учете в комиссии по делам несовершеннолетних и защите их прав</w:t>
            </w:r>
          </w:p>
        </w:tc>
        <w:tc>
          <w:tcPr>
            <w:tcW w:w="5812" w:type="dxa"/>
          </w:tcPr>
          <w:p w:rsidR="00481ADC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униципальные комиссии по делам несовершеннолетних и защите их прав, Министерство труда и социальной защиты  КБР</w:t>
            </w:r>
          </w:p>
        </w:tc>
        <w:tc>
          <w:tcPr>
            <w:tcW w:w="1843" w:type="dxa"/>
          </w:tcPr>
          <w:p w:rsidR="00481ADC" w:rsidRPr="00FC4731" w:rsidRDefault="00481ADC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 лет</w:t>
            </w:r>
            <w:r w:rsidR="007043D7">
              <w:rPr>
                <w:sz w:val="22"/>
                <w:szCs w:val="22"/>
              </w:rPr>
              <w:t>ни</w:t>
            </w:r>
            <w:r w:rsidR="00033487">
              <w:rPr>
                <w:sz w:val="22"/>
                <w:szCs w:val="22"/>
              </w:rPr>
              <w:t>й</w:t>
            </w:r>
            <w:r w:rsidRPr="00FC4731">
              <w:rPr>
                <w:sz w:val="22"/>
                <w:szCs w:val="22"/>
              </w:rPr>
              <w:t xml:space="preserve"> и каникулярн</w:t>
            </w:r>
            <w:r w:rsidR="00033487">
              <w:rPr>
                <w:sz w:val="22"/>
                <w:szCs w:val="22"/>
              </w:rPr>
              <w:t>ыйпериод</w:t>
            </w:r>
          </w:p>
        </w:tc>
      </w:tr>
      <w:tr w:rsidR="007F4066" w:rsidRPr="00FC4731" w:rsidTr="005B7CE0">
        <w:tc>
          <w:tcPr>
            <w:tcW w:w="709" w:type="dxa"/>
            <w:vAlign w:val="center"/>
          </w:tcPr>
          <w:p w:rsidR="007F4066" w:rsidRPr="00FC4731" w:rsidRDefault="00C6049E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4</w:t>
            </w:r>
          </w:p>
        </w:tc>
        <w:tc>
          <w:tcPr>
            <w:tcW w:w="7230" w:type="dxa"/>
          </w:tcPr>
          <w:p w:rsidR="007F4066" w:rsidRPr="00FC4731" w:rsidRDefault="007F4066" w:rsidP="003A44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  <w:lang w:eastAsia="en-US"/>
              </w:rPr>
              <w:t>Организация и проведение «Единого дня профилактики правонарушений» в образовательных организациях в КБР</w:t>
            </w:r>
          </w:p>
        </w:tc>
        <w:tc>
          <w:tcPr>
            <w:tcW w:w="5812" w:type="dxa"/>
          </w:tcPr>
          <w:p w:rsidR="007F4066" w:rsidRPr="00FC4731" w:rsidRDefault="007F4066" w:rsidP="0052231E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</w:t>
            </w:r>
            <w:r w:rsidR="0052231E">
              <w:rPr>
                <w:sz w:val="22"/>
                <w:szCs w:val="22"/>
              </w:rPr>
              <w:t xml:space="preserve">нистерство просвещения и науки </w:t>
            </w:r>
            <w:r w:rsidRPr="00FC4731">
              <w:rPr>
                <w:sz w:val="22"/>
                <w:szCs w:val="22"/>
              </w:rPr>
              <w:t>КБР, МВД по Кабардино-Балкарской Республике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7F4066" w:rsidRPr="00FC4731" w:rsidRDefault="007F4066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апрель </w:t>
            </w:r>
          </w:p>
        </w:tc>
      </w:tr>
      <w:tr w:rsidR="003901AC" w:rsidRPr="00FC4731" w:rsidTr="005B7CE0">
        <w:tc>
          <w:tcPr>
            <w:tcW w:w="709" w:type="dxa"/>
            <w:vAlign w:val="center"/>
          </w:tcPr>
          <w:p w:rsidR="003901AC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3901AC" w:rsidRPr="00FC4731" w:rsidRDefault="003901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рганизация и проведение республиканского конкурса «Рыцари закона» среди учащихся общеобразовательных </w:t>
            </w:r>
            <w:r w:rsidR="00763430" w:rsidRPr="00FC4731">
              <w:rPr>
                <w:sz w:val="22"/>
                <w:szCs w:val="22"/>
              </w:rPr>
              <w:t>организаций</w:t>
            </w:r>
          </w:p>
        </w:tc>
        <w:tc>
          <w:tcPr>
            <w:tcW w:w="5812" w:type="dxa"/>
          </w:tcPr>
          <w:p w:rsidR="003901AC" w:rsidRPr="00FC4731" w:rsidRDefault="00DB5ED0" w:rsidP="0052231E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инистерство внутренних дел по Кабардино-Балкарской Республике, </w:t>
            </w:r>
            <w:r w:rsidR="0052231E">
              <w:rPr>
                <w:sz w:val="22"/>
                <w:szCs w:val="22"/>
              </w:rPr>
              <w:t xml:space="preserve">Министерство просвещения и  науки </w:t>
            </w:r>
            <w:r w:rsidR="00FC4731" w:rsidRPr="00FC4731">
              <w:rPr>
                <w:sz w:val="22"/>
                <w:szCs w:val="22"/>
              </w:rPr>
              <w:t xml:space="preserve">КБР, </w:t>
            </w:r>
            <w:r w:rsidR="003901AC" w:rsidRPr="00FC4731">
              <w:rPr>
                <w:sz w:val="22"/>
                <w:szCs w:val="22"/>
              </w:rPr>
              <w:t>органы управления образованием муниципальных районов и городских округов</w:t>
            </w:r>
          </w:p>
        </w:tc>
        <w:tc>
          <w:tcPr>
            <w:tcW w:w="1843" w:type="dxa"/>
          </w:tcPr>
          <w:p w:rsidR="003901AC" w:rsidRPr="00FC4731" w:rsidRDefault="003901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II</w:t>
            </w:r>
            <w:r w:rsidR="00C16418" w:rsidRPr="00FC4731">
              <w:rPr>
                <w:sz w:val="22"/>
                <w:szCs w:val="22"/>
              </w:rPr>
              <w:t>-IV</w:t>
            </w:r>
            <w:r w:rsidRPr="00FC4731">
              <w:rPr>
                <w:sz w:val="22"/>
                <w:szCs w:val="22"/>
              </w:rPr>
              <w:t xml:space="preserve"> квартал</w:t>
            </w:r>
            <w:r w:rsidR="00C16418" w:rsidRPr="00FC4731">
              <w:rPr>
                <w:sz w:val="22"/>
                <w:szCs w:val="22"/>
              </w:rPr>
              <w:t>ы</w:t>
            </w:r>
          </w:p>
        </w:tc>
      </w:tr>
      <w:tr w:rsidR="00AD2543" w:rsidRPr="00FC4731" w:rsidTr="005B7CE0">
        <w:tc>
          <w:tcPr>
            <w:tcW w:w="709" w:type="dxa"/>
            <w:vAlign w:val="center"/>
          </w:tcPr>
          <w:p w:rsidR="00AD2543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</w:tcPr>
          <w:p w:rsidR="0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и п</w:t>
            </w:r>
            <w:r w:rsidR="00AD2543" w:rsidRPr="00FC4731">
              <w:rPr>
                <w:sz w:val="22"/>
                <w:szCs w:val="22"/>
              </w:rPr>
              <w:t xml:space="preserve">роведение  </w:t>
            </w:r>
            <w:r w:rsidRPr="00FC4731">
              <w:rPr>
                <w:sz w:val="22"/>
                <w:szCs w:val="22"/>
              </w:rPr>
              <w:t>спортивных мероприятий среди детей и молодежи</w:t>
            </w:r>
          </w:p>
        </w:tc>
        <w:tc>
          <w:tcPr>
            <w:tcW w:w="5812" w:type="dxa"/>
          </w:tcPr>
          <w:p w:rsidR="00AD2543" w:rsidRPr="00FC4731" w:rsidRDefault="00AD2543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спорта КБР</w:t>
            </w:r>
          </w:p>
        </w:tc>
        <w:tc>
          <w:tcPr>
            <w:tcW w:w="1843" w:type="dxa"/>
          </w:tcPr>
          <w:p w:rsidR="00AD2543" w:rsidRPr="00FC4731" w:rsidRDefault="00AD2543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</w:t>
            </w:r>
            <w:r w:rsidR="00EC7870" w:rsidRPr="00FC4731">
              <w:rPr>
                <w:sz w:val="22"/>
                <w:szCs w:val="22"/>
              </w:rPr>
              <w:t>- II</w:t>
            </w:r>
            <w:r w:rsidRPr="00FC4731">
              <w:rPr>
                <w:sz w:val="22"/>
                <w:szCs w:val="22"/>
              </w:rPr>
              <w:t xml:space="preserve"> квартал</w:t>
            </w:r>
            <w:r w:rsidR="00EC7870" w:rsidRPr="00FC4731">
              <w:rPr>
                <w:sz w:val="22"/>
                <w:szCs w:val="22"/>
              </w:rPr>
              <w:t>ы</w:t>
            </w:r>
          </w:p>
        </w:tc>
      </w:tr>
      <w:tr w:rsidR="000F7281" w:rsidRPr="00FC4731" w:rsidTr="005B7CE0">
        <w:tc>
          <w:tcPr>
            <w:tcW w:w="709" w:type="dxa"/>
            <w:vAlign w:val="center"/>
          </w:tcPr>
          <w:p w:rsidR="000F7281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</w:tcPr>
          <w:p w:rsidR="000F7281" w:rsidRDefault="000F7281" w:rsidP="0003348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рганизация и проведение республиканской акции «Кабардино-Балкария без наркотиков», приуроченной к Международному дню борьбы с наркоманией и </w:t>
            </w:r>
            <w:r w:rsidR="00763430" w:rsidRPr="00FC4731">
              <w:rPr>
                <w:sz w:val="22"/>
                <w:szCs w:val="22"/>
              </w:rPr>
              <w:t>незаконным оборотом наркотиков</w:t>
            </w:r>
            <w:r w:rsidR="00033487">
              <w:rPr>
                <w:sz w:val="22"/>
                <w:szCs w:val="22"/>
              </w:rPr>
              <w:t>(</w:t>
            </w:r>
            <w:r w:rsidRPr="00FC4731">
              <w:rPr>
                <w:sz w:val="22"/>
                <w:szCs w:val="22"/>
              </w:rPr>
              <w:t>26 июня</w:t>
            </w:r>
            <w:r w:rsidR="00033487">
              <w:rPr>
                <w:sz w:val="22"/>
                <w:szCs w:val="22"/>
              </w:rPr>
              <w:t>)</w:t>
            </w:r>
          </w:p>
          <w:p w:rsidR="005827CD" w:rsidRPr="00FC4731" w:rsidRDefault="005827CD" w:rsidP="00033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F7281" w:rsidRPr="00FC4731" w:rsidRDefault="00811831" w:rsidP="008118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росвещения и </w:t>
            </w:r>
            <w:r w:rsidR="000F7281" w:rsidRPr="00FC4731">
              <w:rPr>
                <w:sz w:val="22"/>
                <w:szCs w:val="22"/>
              </w:rPr>
              <w:t xml:space="preserve">науки КБР, Министерство здравоохранения КБР, Министерство культуры КБР, Министерство спорта КБР, Министерство внутренних дел по КБР (по согласованию), органы местного самоуправления муниципальных районов и городских округов </w:t>
            </w:r>
          </w:p>
        </w:tc>
        <w:tc>
          <w:tcPr>
            <w:tcW w:w="1843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I квартал</w:t>
            </w:r>
          </w:p>
        </w:tc>
      </w:tr>
      <w:tr w:rsidR="00B11729" w:rsidRPr="00FC4731" w:rsidTr="000F1ED0">
        <w:trPr>
          <w:trHeight w:val="945"/>
        </w:trPr>
        <w:tc>
          <w:tcPr>
            <w:tcW w:w="709" w:type="dxa"/>
            <w:vAlign w:val="center"/>
          </w:tcPr>
          <w:p w:rsidR="00B11729" w:rsidRPr="00FC4731" w:rsidRDefault="00B11729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7230" w:type="dxa"/>
          </w:tcPr>
          <w:p w:rsidR="00B11729" w:rsidRDefault="000F1ED0" w:rsidP="00033487">
            <w:pPr>
              <w:jc w:val="both"/>
              <w:rPr>
                <w:sz w:val="22"/>
                <w:szCs w:val="22"/>
              </w:rPr>
            </w:pPr>
            <w:r w:rsidRPr="000F1ED0">
              <w:rPr>
                <w:sz w:val="22"/>
                <w:szCs w:val="22"/>
              </w:rPr>
              <w:t>Организация и проведение республиканской акции  «Вместе против террора», посвященная Международному Дню борьбы с терроризмом</w:t>
            </w:r>
          </w:p>
          <w:p w:rsidR="00B11729" w:rsidRDefault="00B11729" w:rsidP="00033487">
            <w:pPr>
              <w:jc w:val="both"/>
              <w:rPr>
                <w:sz w:val="22"/>
                <w:szCs w:val="22"/>
              </w:rPr>
            </w:pPr>
          </w:p>
          <w:p w:rsidR="00B11729" w:rsidRPr="00FC4731" w:rsidRDefault="00B11729" w:rsidP="00033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B11729" w:rsidRPr="000F1ED0" w:rsidRDefault="000F1ED0" w:rsidP="000F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росвещения и </w:t>
            </w:r>
            <w:r w:rsidRPr="00FC4731">
              <w:rPr>
                <w:sz w:val="22"/>
                <w:szCs w:val="22"/>
              </w:rPr>
              <w:t>науки КБР,</w:t>
            </w:r>
            <w:r w:rsidRPr="000F1ED0">
              <w:rPr>
                <w:sz w:val="22"/>
                <w:szCs w:val="22"/>
              </w:rPr>
              <w:t>Министерство внутренних дел по КБР (по согласованию), органы местного самоуправления муниципальных районов и городских округов</w:t>
            </w:r>
          </w:p>
        </w:tc>
        <w:tc>
          <w:tcPr>
            <w:tcW w:w="1843" w:type="dxa"/>
          </w:tcPr>
          <w:p w:rsidR="00B11729" w:rsidRPr="00FC4731" w:rsidRDefault="000F1ED0" w:rsidP="000F1E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7F4066" w:rsidRPr="00FC4731" w:rsidTr="005B7CE0">
        <w:tc>
          <w:tcPr>
            <w:tcW w:w="709" w:type="dxa"/>
            <w:vAlign w:val="center"/>
          </w:tcPr>
          <w:p w:rsidR="007F4066" w:rsidRPr="00FC4731" w:rsidRDefault="00C6049E" w:rsidP="000F1ED0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0F1ED0"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</w:tcPr>
          <w:p w:rsidR="007F4066" w:rsidRPr="00FC4731" w:rsidRDefault="007F4066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еспубликанский семинар «Организация межведомственного взаимодействия, с привлечением общественных организаций к мероприятиям антинаркотической направленности»</w:t>
            </w:r>
          </w:p>
          <w:p w:rsidR="00FC4731" w:rsidRPr="00FC4731" w:rsidRDefault="00FC4731" w:rsidP="003A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7F4066" w:rsidRPr="00FC4731" w:rsidRDefault="001171DF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по взаимодействию с институтами гражданского общества и делам национальностей КБР</w:t>
            </w:r>
          </w:p>
        </w:tc>
        <w:tc>
          <w:tcPr>
            <w:tcW w:w="1843" w:type="dxa"/>
          </w:tcPr>
          <w:p w:rsidR="007F4066" w:rsidRPr="00FC4731" w:rsidRDefault="001171DF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ай</w:t>
            </w:r>
          </w:p>
        </w:tc>
      </w:tr>
      <w:tr w:rsidR="000F7281" w:rsidRPr="00FC4731" w:rsidTr="005B7CE0">
        <w:tc>
          <w:tcPr>
            <w:tcW w:w="709" w:type="dxa"/>
            <w:vAlign w:val="center"/>
          </w:tcPr>
          <w:p w:rsidR="000F7281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lastRenderedPageBreak/>
              <w:t>2.</w:t>
            </w:r>
            <w:r w:rsidR="000F1ED0">
              <w:rPr>
                <w:sz w:val="22"/>
                <w:szCs w:val="22"/>
              </w:rPr>
              <w:t>10</w:t>
            </w:r>
          </w:p>
        </w:tc>
        <w:tc>
          <w:tcPr>
            <w:tcW w:w="7230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и проведение  республиканской акции «Здоровое лето» в учреждениях отдыха и оздоровления</w:t>
            </w:r>
          </w:p>
        </w:tc>
        <w:tc>
          <w:tcPr>
            <w:tcW w:w="5812" w:type="dxa"/>
          </w:tcPr>
          <w:p w:rsidR="000F7281" w:rsidRPr="00FC4731" w:rsidRDefault="0052231E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0F7281" w:rsidRPr="00FC4731">
              <w:rPr>
                <w:sz w:val="22"/>
                <w:szCs w:val="22"/>
              </w:rPr>
              <w:t>, Министерство здравоохранения КБР, Министерство культуры КБР, Министерство внутренних дел по КБР (по согласованию), Министерство труда и социальной защиты КБР, Министерство спорта КБР</w:t>
            </w:r>
          </w:p>
        </w:tc>
        <w:tc>
          <w:tcPr>
            <w:tcW w:w="1843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II квартал</w:t>
            </w:r>
          </w:p>
        </w:tc>
      </w:tr>
      <w:tr w:rsidR="005B7CE0" w:rsidRPr="00FC4731" w:rsidTr="007B7DA5">
        <w:tc>
          <w:tcPr>
            <w:tcW w:w="709" w:type="dxa"/>
            <w:vAlign w:val="center"/>
          </w:tcPr>
          <w:p w:rsidR="005B7CE0" w:rsidRPr="00FC4731" w:rsidRDefault="00C6049E" w:rsidP="007043D7">
            <w:pPr>
              <w:jc w:val="both"/>
              <w:rPr>
                <w:sz w:val="22"/>
                <w:szCs w:val="22"/>
                <w:highlight w:val="yellow"/>
              </w:rPr>
            </w:pPr>
            <w:r w:rsidRPr="00FC4731">
              <w:rPr>
                <w:sz w:val="22"/>
                <w:szCs w:val="22"/>
              </w:rPr>
              <w:t>2.</w:t>
            </w:r>
            <w:r w:rsidR="000F1ED0"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</w:tcPr>
          <w:p w:rsidR="005B7CE0" w:rsidRPr="00FC4731" w:rsidRDefault="005B7CE0" w:rsidP="003A4461">
            <w:pPr>
              <w:jc w:val="both"/>
              <w:rPr>
                <w:sz w:val="22"/>
                <w:szCs w:val="22"/>
                <w:highlight w:val="yellow"/>
              </w:rPr>
            </w:pPr>
            <w:r w:rsidRPr="00FC4731">
              <w:rPr>
                <w:sz w:val="22"/>
                <w:szCs w:val="22"/>
              </w:rPr>
              <w:t>Организация правового просвещения обучающихся, родителей, специалистов работающих с несовершеннолетними</w:t>
            </w:r>
          </w:p>
        </w:tc>
        <w:tc>
          <w:tcPr>
            <w:tcW w:w="5812" w:type="dxa"/>
          </w:tcPr>
          <w:p w:rsidR="005B7CE0" w:rsidRPr="00FC4731" w:rsidRDefault="005B7CE0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инистерство труда и социальной защиты  КБР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481ADC" w:rsidRPr="00FC4731">
              <w:rPr>
                <w:sz w:val="22"/>
                <w:szCs w:val="22"/>
              </w:rPr>
              <w:t xml:space="preserve">, </w:t>
            </w:r>
            <w:r w:rsidRPr="00FC4731">
              <w:rPr>
                <w:sz w:val="22"/>
                <w:szCs w:val="22"/>
              </w:rPr>
              <w:t>Министерство культуры КБР,</w:t>
            </w:r>
            <w:r w:rsidR="00623420" w:rsidRPr="00FC4731">
              <w:rPr>
                <w:sz w:val="22"/>
                <w:szCs w:val="22"/>
              </w:rPr>
              <w:t xml:space="preserve"> МВД по КБР</w:t>
            </w:r>
            <w:r w:rsidR="00481ADC" w:rsidRPr="00FC4731">
              <w:rPr>
                <w:sz w:val="22"/>
                <w:szCs w:val="22"/>
              </w:rPr>
              <w:t>, муниципальные комиссии по делам несовершеннолетних и защите их прав</w:t>
            </w:r>
            <w:r w:rsidR="005827CD">
              <w:rPr>
                <w:sz w:val="22"/>
                <w:szCs w:val="22"/>
              </w:rPr>
              <w:t xml:space="preserve">, </w:t>
            </w:r>
            <w:r w:rsidR="0052231E">
              <w:rPr>
                <w:sz w:val="22"/>
                <w:szCs w:val="22"/>
              </w:rPr>
              <w:br/>
              <w:t xml:space="preserve">РДДМ </w:t>
            </w:r>
            <w:r w:rsidR="005827CD" w:rsidRPr="0052231E">
              <w:rPr>
                <w:sz w:val="22"/>
                <w:szCs w:val="22"/>
              </w:rPr>
              <w:t>«Движение первых»</w:t>
            </w:r>
          </w:p>
        </w:tc>
        <w:tc>
          <w:tcPr>
            <w:tcW w:w="1843" w:type="dxa"/>
            <w:shd w:val="clear" w:color="auto" w:fill="auto"/>
          </w:tcPr>
          <w:p w:rsidR="005B7CE0" w:rsidRPr="00FC4731" w:rsidRDefault="005B7CE0" w:rsidP="003A4461">
            <w:pPr>
              <w:jc w:val="both"/>
              <w:rPr>
                <w:sz w:val="22"/>
                <w:szCs w:val="22"/>
              </w:rPr>
            </w:pPr>
          </w:p>
          <w:p w:rsidR="00481ADC" w:rsidRPr="00FC4731" w:rsidRDefault="00481AD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V квартал</w:t>
            </w:r>
          </w:p>
        </w:tc>
      </w:tr>
      <w:tr w:rsidR="001A117A" w:rsidRPr="00FC4731" w:rsidTr="007B7DA5">
        <w:tc>
          <w:tcPr>
            <w:tcW w:w="709" w:type="dxa"/>
            <w:vAlign w:val="center"/>
          </w:tcPr>
          <w:p w:rsidR="001A117A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1</w:t>
            </w:r>
            <w:r w:rsidR="000F1ED0"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и проведение круглых столов, семинаров, тематических акций, направленных на профилактику безнадзорности, наркомании, правонарушений несовершеннолетними, защите их прав, а также на пропаганду здорового образа жизни</w:t>
            </w:r>
          </w:p>
        </w:tc>
        <w:tc>
          <w:tcPr>
            <w:tcW w:w="5812" w:type="dxa"/>
          </w:tcPr>
          <w:p w:rsidR="00763430" w:rsidRPr="00FC4731" w:rsidRDefault="0052231E" w:rsidP="00FC4731">
            <w:pPr>
              <w:jc w:val="both"/>
              <w:rPr>
                <w:sz w:val="22"/>
                <w:szCs w:val="22"/>
                <w:highlight w:val="yellow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1A117A" w:rsidRPr="00FC4731">
              <w:rPr>
                <w:sz w:val="22"/>
                <w:szCs w:val="22"/>
              </w:rPr>
              <w:t xml:space="preserve">, </w:t>
            </w:r>
            <w:r w:rsidR="007B7DA5" w:rsidRPr="00FC4731">
              <w:rPr>
                <w:sz w:val="22"/>
                <w:szCs w:val="22"/>
              </w:rPr>
              <w:t xml:space="preserve">Министерство культуры  КБР, Министерство спорта КБР, </w:t>
            </w:r>
            <w:r w:rsidR="00763430" w:rsidRPr="00FC4731">
              <w:rPr>
                <w:sz w:val="22"/>
                <w:szCs w:val="22"/>
              </w:rPr>
              <w:t xml:space="preserve">МВД по Кабардино-Балкарской Республике </w:t>
            </w:r>
            <w:r w:rsidR="001A117A" w:rsidRPr="00FC4731">
              <w:rPr>
                <w:sz w:val="22"/>
                <w:szCs w:val="22"/>
              </w:rPr>
              <w:t xml:space="preserve">(по согласованию), </w:t>
            </w:r>
            <w:r w:rsidR="00120B1D" w:rsidRPr="00FC4731">
              <w:rPr>
                <w:sz w:val="22"/>
                <w:szCs w:val="22"/>
              </w:rPr>
              <w:t xml:space="preserve">следственное управление Следственного комитета Российской Федерации по Кабардино-Балкарской Республике </w:t>
            </w:r>
          </w:p>
        </w:tc>
        <w:tc>
          <w:tcPr>
            <w:tcW w:w="1843" w:type="dxa"/>
            <w:shd w:val="clear" w:color="auto" w:fill="auto"/>
          </w:tcPr>
          <w:p w:rsidR="001A117A" w:rsidRPr="00FC4731" w:rsidRDefault="001F48F3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дин раз в полугодии</w:t>
            </w: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1</w:t>
            </w:r>
            <w:r w:rsidR="000F1ED0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Проведение на территории Кабардино-Балкарской Республики Всероссийской антинаркотической профилактической акции </w:t>
            </w:r>
            <w:r w:rsidR="007B7DA5" w:rsidRPr="00FC4731">
              <w:rPr>
                <w:sz w:val="22"/>
                <w:szCs w:val="22"/>
              </w:rPr>
              <w:br/>
            </w:r>
            <w:r w:rsidRPr="00FC4731">
              <w:rPr>
                <w:sz w:val="22"/>
                <w:szCs w:val="22"/>
              </w:rPr>
              <w:t>«За здоровье и безопасность наших детей»</w:t>
            </w:r>
          </w:p>
        </w:tc>
        <w:tc>
          <w:tcPr>
            <w:tcW w:w="5812" w:type="dxa"/>
          </w:tcPr>
          <w:p w:rsidR="006700BB" w:rsidRPr="00FC4731" w:rsidRDefault="00763430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ВД по Кабардино-Балкарской Республике</w:t>
            </w:r>
            <w:r w:rsidR="001A117A" w:rsidRPr="00FC4731">
              <w:rPr>
                <w:sz w:val="22"/>
                <w:szCs w:val="22"/>
              </w:rPr>
              <w:t xml:space="preserve">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6700BB" w:rsidRPr="00FC4731">
              <w:rPr>
                <w:sz w:val="22"/>
                <w:szCs w:val="22"/>
              </w:rPr>
              <w:t>, Министерство здравоохранения КБР</w:t>
            </w:r>
          </w:p>
        </w:tc>
        <w:tc>
          <w:tcPr>
            <w:tcW w:w="1843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ежегодно </w:t>
            </w:r>
            <w:r w:rsidR="001A117A" w:rsidRPr="00FC4731">
              <w:rPr>
                <w:sz w:val="22"/>
                <w:szCs w:val="22"/>
              </w:rPr>
              <w:br/>
            </w:r>
            <w:r w:rsidRPr="00FC4731">
              <w:rPr>
                <w:sz w:val="22"/>
                <w:szCs w:val="22"/>
              </w:rPr>
              <w:t>в 2 этапа:</w:t>
            </w:r>
          </w:p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февраль-май,</w:t>
            </w:r>
          </w:p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сентябрь-декабрь</w:t>
            </w:r>
          </w:p>
        </w:tc>
      </w:tr>
      <w:tr w:rsidR="00D32A6B" w:rsidRPr="00FC4731" w:rsidTr="005B7CE0">
        <w:tc>
          <w:tcPr>
            <w:tcW w:w="709" w:type="dxa"/>
            <w:vAlign w:val="center"/>
          </w:tcPr>
          <w:p w:rsidR="00D32A6B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1</w:t>
            </w:r>
            <w:r w:rsidR="000F1ED0">
              <w:rPr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едоставление социально-реабилитационных услуг семьям с детьми и несовершеннолетним, оказавшимся в трудной жизненной ситуации, на базе учреждений системы Министерства труда и социальной защиты КБР</w:t>
            </w:r>
          </w:p>
          <w:p w:rsidR="00BC4CAD" w:rsidRPr="00FC4731" w:rsidRDefault="00BC4CAD" w:rsidP="003A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труда и социальной защиты КБР</w:t>
            </w:r>
          </w:p>
        </w:tc>
        <w:tc>
          <w:tcPr>
            <w:tcW w:w="1843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1A117A" w:rsidRPr="00FC4731" w:rsidTr="005B7CE0">
        <w:tc>
          <w:tcPr>
            <w:tcW w:w="709" w:type="dxa"/>
            <w:vAlign w:val="center"/>
          </w:tcPr>
          <w:p w:rsidR="001A117A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</w:t>
            </w:r>
            <w:r w:rsidR="00C6049E" w:rsidRPr="00FC4731">
              <w:rPr>
                <w:sz w:val="22"/>
                <w:szCs w:val="22"/>
              </w:rPr>
              <w:t>1</w:t>
            </w:r>
            <w:r w:rsidR="000F1ED0"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1A117A" w:rsidRPr="00FC4731" w:rsidRDefault="001A117A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rFonts w:eastAsia="Times New Roman CYR"/>
                <w:sz w:val="22"/>
                <w:szCs w:val="22"/>
              </w:rPr>
              <w:t xml:space="preserve">Вовлечение несовершеннолетних, оказавшихся в трудной жизненной ситуации, в том </w:t>
            </w:r>
            <w:r w:rsidRPr="009F52D5">
              <w:rPr>
                <w:rFonts w:eastAsia="Times New Roman CYR"/>
                <w:sz w:val="22"/>
                <w:szCs w:val="22"/>
              </w:rPr>
              <w:t>числе, состоящих на профилактических учётах, в спортивные секции, прикладные и музыкальные кружки</w:t>
            </w:r>
            <w:r w:rsidR="009F52D5" w:rsidRPr="009F52D5">
              <w:rPr>
                <w:rFonts w:eastAsia="Times New Roman CYR"/>
                <w:sz w:val="22"/>
                <w:szCs w:val="22"/>
              </w:rPr>
              <w:t>, в волонтерские  движения, РДДМ</w:t>
            </w:r>
            <w:r w:rsidR="005827CD" w:rsidRPr="009F52D5">
              <w:rPr>
                <w:rFonts w:eastAsia="Times New Roman CYR"/>
                <w:sz w:val="22"/>
                <w:szCs w:val="22"/>
              </w:rPr>
              <w:t xml:space="preserve"> «Движение первых»</w:t>
            </w:r>
          </w:p>
        </w:tc>
        <w:tc>
          <w:tcPr>
            <w:tcW w:w="5812" w:type="dxa"/>
          </w:tcPr>
          <w:p w:rsidR="001A117A" w:rsidRPr="00FC4731" w:rsidRDefault="001A117A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rFonts w:eastAsia="Times New Roman CYR"/>
                <w:sz w:val="22"/>
                <w:szCs w:val="22"/>
              </w:rPr>
              <w:t xml:space="preserve">Министерство спорта КБР, </w:t>
            </w:r>
            <w:r w:rsidR="0052231E" w:rsidRPr="0052231E">
              <w:rPr>
                <w:rFonts w:eastAsia="Times New Roman CYR"/>
                <w:sz w:val="22"/>
                <w:szCs w:val="22"/>
              </w:rPr>
              <w:t>Министерство просвещения и  науки КБР</w:t>
            </w:r>
            <w:r w:rsidRPr="00FC4731">
              <w:rPr>
                <w:rFonts w:eastAsia="Times New Roman CYR"/>
                <w:sz w:val="22"/>
                <w:szCs w:val="22"/>
              </w:rPr>
              <w:t xml:space="preserve">, муниципальные комиссии по делам несовершеннолетних и защите их прав </w:t>
            </w:r>
          </w:p>
          <w:p w:rsidR="00FC4731" w:rsidRPr="00FC4731" w:rsidRDefault="00FC4731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843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арт-декабрь </w:t>
            </w:r>
          </w:p>
        </w:tc>
      </w:tr>
      <w:tr w:rsidR="001A117A" w:rsidRPr="00FC4731" w:rsidTr="00E052C8">
        <w:trPr>
          <w:trHeight w:val="1799"/>
        </w:trPr>
        <w:tc>
          <w:tcPr>
            <w:tcW w:w="709" w:type="dxa"/>
            <w:vAlign w:val="center"/>
          </w:tcPr>
          <w:p w:rsidR="001A117A" w:rsidRPr="00FC4731" w:rsidRDefault="00881484" w:rsidP="007043D7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2.1</w:t>
            </w:r>
            <w:r w:rsidR="000F1ED0"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</w:tcPr>
          <w:p w:rsidR="001A117A" w:rsidRPr="00FC4731" w:rsidRDefault="001A117A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rFonts w:eastAsia="Times New Roman CYR"/>
                <w:sz w:val="22"/>
                <w:szCs w:val="22"/>
              </w:rPr>
              <w:t>Создание профильных смен в оздоровительных учреждениях, для несовершеннолетних, вступивших в конфликт  с законом</w:t>
            </w:r>
          </w:p>
        </w:tc>
        <w:tc>
          <w:tcPr>
            <w:tcW w:w="5812" w:type="dxa"/>
          </w:tcPr>
          <w:p w:rsidR="00BC4CAD" w:rsidRPr="00FC4731" w:rsidRDefault="001A117A" w:rsidP="00E052C8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rFonts w:eastAsia="Times New Roman CYR"/>
                <w:sz w:val="22"/>
                <w:szCs w:val="22"/>
              </w:rPr>
              <w:t xml:space="preserve">Министерство труда и социальной защиты КБР, </w:t>
            </w:r>
            <w:r w:rsidR="007043D7">
              <w:rPr>
                <w:rFonts w:eastAsia="Times New Roman CYR"/>
                <w:sz w:val="22"/>
                <w:szCs w:val="22"/>
              </w:rPr>
              <w:br/>
            </w:r>
            <w:r w:rsidR="00763430" w:rsidRPr="00FC4731">
              <w:rPr>
                <w:sz w:val="22"/>
                <w:szCs w:val="22"/>
              </w:rPr>
              <w:t>МВД по Кабардино-Балкарской Республике</w:t>
            </w:r>
            <w:r w:rsidRPr="00FC4731">
              <w:rPr>
                <w:rFonts w:eastAsia="Times New Roman CYR"/>
                <w:sz w:val="22"/>
                <w:szCs w:val="22"/>
              </w:rPr>
              <w:t xml:space="preserve">, </w:t>
            </w:r>
            <w:r w:rsidR="0052231E" w:rsidRPr="0052231E">
              <w:rPr>
                <w:rFonts w:eastAsia="Times New Roman CYR"/>
                <w:sz w:val="22"/>
                <w:szCs w:val="22"/>
              </w:rPr>
              <w:t>Министерство просвещения и  науки КБР</w:t>
            </w:r>
            <w:r w:rsidRPr="00FC4731">
              <w:rPr>
                <w:rFonts w:eastAsia="Times New Roman CYR"/>
                <w:sz w:val="22"/>
                <w:szCs w:val="22"/>
              </w:rPr>
              <w:t xml:space="preserve">, </w:t>
            </w:r>
            <w:r w:rsidR="009A3E0C" w:rsidRPr="00FC4731">
              <w:rPr>
                <w:sz w:val="22"/>
                <w:szCs w:val="22"/>
              </w:rPr>
              <w:t xml:space="preserve">следственное управление Следственного комитета Российской Федерации по Кабардино-Балкарской Республике, </w:t>
            </w:r>
            <w:r w:rsidRPr="00FC4731">
              <w:rPr>
                <w:rFonts w:eastAsia="Times New Roman CYR"/>
                <w:sz w:val="22"/>
                <w:szCs w:val="22"/>
              </w:rPr>
              <w:t>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</w:p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</w:p>
          <w:p w:rsidR="001A117A" w:rsidRPr="00FC4731" w:rsidRDefault="001052C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</w:t>
            </w:r>
            <w:r w:rsidR="001A117A" w:rsidRPr="00FC4731">
              <w:rPr>
                <w:sz w:val="22"/>
                <w:szCs w:val="22"/>
              </w:rPr>
              <w:t>ай</w:t>
            </w:r>
            <w:r w:rsidRPr="00FC4731">
              <w:rPr>
                <w:sz w:val="22"/>
                <w:szCs w:val="22"/>
              </w:rPr>
              <w:t>-июль</w:t>
            </w:r>
          </w:p>
        </w:tc>
      </w:tr>
      <w:tr w:rsidR="00A5196B" w:rsidRPr="00FC4731" w:rsidTr="00E052C8">
        <w:trPr>
          <w:trHeight w:val="495"/>
        </w:trPr>
        <w:tc>
          <w:tcPr>
            <w:tcW w:w="15594" w:type="dxa"/>
            <w:gridSpan w:val="4"/>
            <w:vAlign w:val="center"/>
          </w:tcPr>
          <w:p w:rsidR="00C40F8C" w:rsidRPr="00FC4731" w:rsidRDefault="00A5196B" w:rsidP="003A4461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3. Мероприятия, направленные на профилактику и предупреждение</w:t>
            </w:r>
          </w:p>
          <w:p w:rsidR="00710853" w:rsidRPr="00FC4731" w:rsidRDefault="00A5196B" w:rsidP="003A4461">
            <w:pPr>
              <w:jc w:val="center"/>
              <w:rPr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суицидальных проявлений в подростковой среде</w:t>
            </w:r>
          </w:p>
          <w:p w:rsidR="007B7DA5" w:rsidRPr="00FC4731" w:rsidRDefault="007B7DA5" w:rsidP="003A4461">
            <w:pPr>
              <w:jc w:val="both"/>
              <w:rPr>
                <w:sz w:val="22"/>
                <w:szCs w:val="22"/>
              </w:rPr>
            </w:pPr>
          </w:p>
        </w:tc>
      </w:tr>
      <w:tr w:rsidR="00A5196B" w:rsidRPr="00FC4731" w:rsidTr="005B7CE0">
        <w:tc>
          <w:tcPr>
            <w:tcW w:w="709" w:type="dxa"/>
            <w:vAlign w:val="center"/>
          </w:tcPr>
          <w:p w:rsidR="00A5196B" w:rsidRPr="00FC4731" w:rsidRDefault="00881484" w:rsidP="003A4461">
            <w:pPr>
              <w:jc w:val="both"/>
              <w:rPr>
                <w:sz w:val="22"/>
                <w:szCs w:val="22"/>
                <w:highlight w:val="yellow"/>
              </w:rPr>
            </w:pPr>
            <w:r w:rsidRPr="00FC4731">
              <w:rPr>
                <w:sz w:val="22"/>
                <w:szCs w:val="22"/>
              </w:rPr>
              <w:t>3.1</w:t>
            </w:r>
          </w:p>
        </w:tc>
        <w:tc>
          <w:tcPr>
            <w:tcW w:w="7230" w:type="dxa"/>
          </w:tcPr>
          <w:p w:rsidR="00A5196B" w:rsidRPr="00FC4731" w:rsidRDefault="00A519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беспечение оперативного информирования </w:t>
            </w:r>
            <w:r w:rsidR="00296B30" w:rsidRPr="00FC4731">
              <w:rPr>
                <w:sz w:val="22"/>
                <w:szCs w:val="22"/>
              </w:rPr>
              <w:t>к</w:t>
            </w:r>
            <w:r w:rsidRPr="00FC4731">
              <w:rPr>
                <w:sz w:val="22"/>
                <w:szCs w:val="22"/>
              </w:rPr>
              <w:t xml:space="preserve">омиссии по делам </w:t>
            </w:r>
            <w:r w:rsidRPr="00FC4731">
              <w:rPr>
                <w:sz w:val="22"/>
                <w:szCs w:val="22"/>
              </w:rPr>
              <w:lastRenderedPageBreak/>
              <w:t xml:space="preserve">несовершеннолетних и защите их правпри Правительстве </w:t>
            </w:r>
            <w:r w:rsidR="0023316B" w:rsidRPr="00FC4731">
              <w:rPr>
                <w:sz w:val="22"/>
                <w:szCs w:val="22"/>
              </w:rPr>
              <w:t xml:space="preserve">Кабардино-Балкарской Республики </w:t>
            </w:r>
            <w:r w:rsidRPr="00FC4731">
              <w:rPr>
                <w:sz w:val="22"/>
                <w:szCs w:val="22"/>
              </w:rPr>
              <w:t>о выявленных преступлениях против семьи и несовершеннолетних, суицидах, а также происшествиях, связанных с</w:t>
            </w:r>
            <w:r w:rsidRPr="00FC4731">
              <w:rPr>
                <w:sz w:val="22"/>
                <w:szCs w:val="22"/>
              </w:rPr>
              <w:cr/>
              <w:t xml:space="preserve">причинением </w:t>
            </w:r>
            <w:r w:rsidRPr="00FC4731">
              <w:rPr>
                <w:sz w:val="22"/>
                <w:szCs w:val="22"/>
              </w:rPr>
              <w:cr/>
              <w:t>вреда жизни издоровью детей и подростков</w:t>
            </w:r>
          </w:p>
        </w:tc>
        <w:tc>
          <w:tcPr>
            <w:tcW w:w="5812" w:type="dxa"/>
          </w:tcPr>
          <w:p w:rsidR="00A5196B" w:rsidRPr="00FC4731" w:rsidRDefault="002331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lastRenderedPageBreak/>
              <w:t xml:space="preserve">МВД по Кабардино-Балкарской Республике, </w:t>
            </w:r>
            <w:r w:rsidRPr="00FC4731">
              <w:rPr>
                <w:sz w:val="22"/>
                <w:szCs w:val="22"/>
              </w:rPr>
              <w:lastRenderedPageBreak/>
              <w:t>Министерство здравоохранения К</w:t>
            </w:r>
            <w:r w:rsidR="00F61AA6" w:rsidRPr="00FC4731">
              <w:rPr>
                <w:sz w:val="22"/>
                <w:szCs w:val="22"/>
              </w:rPr>
              <w:t>БР</w:t>
            </w:r>
            <w:r w:rsidRPr="00FC4731">
              <w:rPr>
                <w:sz w:val="22"/>
                <w:szCs w:val="22"/>
              </w:rPr>
              <w:t>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A5196B" w:rsidRPr="00FC4731" w:rsidRDefault="0023316B" w:rsidP="003A4461">
            <w:pPr>
              <w:jc w:val="both"/>
              <w:rPr>
                <w:sz w:val="22"/>
                <w:szCs w:val="22"/>
                <w:highlight w:val="yellow"/>
              </w:rPr>
            </w:pPr>
            <w:r w:rsidRPr="00FC4731">
              <w:rPr>
                <w:sz w:val="22"/>
                <w:szCs w:val="22"/>
              </w:rPr>
              <w:lastRenderedPageBreak/>
              <w:t>весь период</w:t>
            </w:r>
          </w:p>
        </w:tc>
      </w:tr>
      <w:tr w:rsidR="000F7281" w:rsidRPr="00FC4731" w:rsidTr="005B7CE0">
        <w:tc>
          <w:tcPr>
            <w:tcW w:w="709" w:type="dxa"/>
            <w:vAlign w:val="center"/>
          </w:tcPr>
          <w:p w:rsidR="000F7281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7230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декады, посвященной Международному дню защиты детей</w:t>
            </w:r>
          </w:p>
        </w:tc>
        <w:tc>
          <w:tcPr>
            <w:tcW w:w="5812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труда и социальной защиты КБР, Министерство культуры КБР</w:t>
            </w:r>
            <w:r w:rsidR="00BF7A8F" w:rsidRPr="00FC4731">
              <w:rPr>
                <w:sz w:val="22"/>
                <w:szCs w:val="22"/>
              </w:rPr>
              <w:t xml:space="preserve">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II квартал</w:t>
            </w:r>
          </w:p>
        </w:tc>
      </w:tr>
      <w:tr w:rsidR="000F7281" w:rsidRPr="00FC4731" w:rsidTr="005B7CE0">
        <w:tc>
          <w:tcPr>
            <w:tcW w:w="709" w:type="dxa"/>
            <w:vAlign w:val="center"/>
          </w:tcPr>
          <w:p w:rsidR="000F7281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3</w:t>
            </w:r>
          </w:p>
        </w:tc>
        <w:tc>
          <w:tcPr>
            <w:tcW w:w="7230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тренингов для родителей  по вопросам профилактики суицидального поведения несовершеннолетних, жестокого обращения с детьми</w:t>
            </w:r>
          </w:p>
        </w:tc>
        <w:tc>
          <w:tcPr>
            <w:tcW w:w="5812" w:type="dxa"/>
          </w:tcPr>
          <w:p w:rsidR="000F7281" w:rsidRDefault="0052231E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0F7281" w:rsidRPr="00FC4731">
              <w:rPr>
                <w:sz w:val="22"/>
                <w:szCs w:val="22"/>
              </w:rPr>
              <w:t>, Министерство здравоохранения КБР, муниципальные комиссии по делам несовершеннолетних и защите их прав</w:t>
            </w:r>
          </w:p>
          <w:p w:rsidR="007043D7" w:rsidRPr="00FC4731" w:rsidRDefault="007043D7" w:rsidP="003A4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аз в полугодие</w:t>
            </w:r>
          </w:p>
        </w:tc>
      </w:tr>
      <w:tr w:rsidR="00D32A6B" w:rsidRPr="00FC4731" w:rsidTr="005B7CE0">
        <w:tc>
          <w:tcPr>
            <w:tcW w:w="709" w:type="dxa"/>
            <w:vAlign w:val="center"/>
          </w:tcPr>
          <w:p w:rsidR="00D32A6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230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беспечение деятельности единого детского «телефона доверия»</w:t>
            </w:r>
          </w:p>
        </w:tc>
        <w:tc>
          <w:tcPr>
            <w:tcW w:w="5812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инистерство труда и социальной защиты КБР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D32A6B" w:rsidRPr="00FC4731" w:rsidRDefault="00C16418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1171DF" w:rsidRPr="00FC4731" w:rsidTr="005B7CE0">
        <w:tc>
          <w:tcPr>
            <w:tcW w:w="709" w:type="dxa"/>
            <w:vAlign w:val="center"/>
          </w:tcPr>
          <w:p w:rsidR="001171DF" w:rsidRPr="00FC4731" w:rsidRDefault="00BC4C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5</w:t>
            </w:r>
          </w:p>
        </w:tc>
        <w:tc>
          <w:tcPr>
            <w:tcW w:w="7230" w:type="dxa"/>
          </w:tcPr>
          <w:p w:rsidR="001171DF" w:rsidRPr="00FC4731" w:rsidRDefault="001171DF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Круглый стол «Профилактика наркомании в молодежной среде» с привлечением представителей религиозных конфессий и других социально ориентированных некоммерческих организаций</w:t>
            </w:r>
          </w:p>
        </w:tc>
        <w:tc>
          <w:tcPr>
            <w:tcW w:w="5812" w:type="dxa"/>
          </w:tcPr>
          <w:p w:rsidR="001171DF" w:rsidRPr="00FC4731" w:rsidRDefault="001171DF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по взаимодействию с институтами гражданского общества и делам национальностей КБР</w:t>
            </w:r>
            <w:r w:rsidR="001F48F3" w:rsidRPr="00FC4731">
              <w:rPr>
                <w:sz w:val="22"/>
                <w:szCs w:val="22"/>
              </w:rPr>
              <w:t xml:space="preserve">, МВД по Кабардино-Балкарской Республике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1171DF" w:rsidRPr="00FC4731" w:rsidRDefault="001F48F3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сентябрь</w:t>
            </w: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</w:tcPr>
          <w:p w:rsidR="006700BB" w:rsidRPr="00FC4731" w:rsidRDefault="006700BB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мероприятий, направленных на профилактику употребления наркотических средств, психотропных веществ и правонарушений среди несовершеннолетних, оказавшихся в трудной жизненной ситуации</w:t>
            </w:r>
          </w:p>
        </w:tc>
        <w:tc>
          <w:tcPr>
            <w:tcW w:w="5812" w:type="dxa"/>
          </w:tcPr>
          <w:p w:rsidR="00C6040D" w:rsidRPr="00FC4731" w:rsidRDefault="00763430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ВД</w:t>
            </w:r>
            <w:r w:rsidR="006700BB" w:rsidRPr="00FC4731">
              <w:rPr>
                <w:sz w:val="22"/>
                <w:szCs w:val="22"/>
              </w:rPr>
              <w:t xml:space="preserve"> по К</w:t>
            </w:r>
            <w:r w:rsidR="000F7281" w:rsidRPr="00FC4731">
              <w:rPr>
                <w:sz w:val="22"/>
                <w:szCs w:val="22"/>
              </w:rPr>
              <w:t>абардино-Балкарской Республике</w:t>
            </w:r>
            <w:r w:rsidR="006700BB" w:rsidRPr="00FC4731">
              <w:rPr>
                <w:sz w:val="22"/>
                <w:szCs w:val="22"/>
              </w:rPr>
              <w:t xml:space="preserve">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1F48F3" w:rsidRPr="00FC4731">
              <w:rPr>
                <w:sz w:val="22"/>
                <w:szCs w:val="22"/>
              </w:rPr>
              <w:t>,</w:t>
            </w:r>
            <w:r w:rsidR="006700BB" w:rsidRPr="00FC4731">
              <w:rPr>
                <w:sz w:val="22"/>
                <w:szCs w:val="22"/>
              </w:rPr>
              <w:t xml:space="preserve">Министерство здравоохранения КБР, </w:t>
            </w:r>
            <w:r w:rsidRPr="00FC4731">
              <w:rPr>
                <w:sz w:val="22"/>
                <w:szCs w:val="22"/>
              </w:rPr>
              <w:t xml:space="preserve">Министерство труда и социальной защиты КБР </w:t>
            </w:r>
            <w:r w:rsidR="006700BB" w:rsidRPr="00FC4731">
              <w:rPr>
                <w:sz w:val="22"/>
                <w:szCs w:val="22"/>
              </w:rPr>
              <w:t xml:space="preserve">муниципальные </w:t>
            </w:r>
            <w:r w:rsidR="000F7281" w:rsidRPr="00FC4731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9F52D5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2C297B" w:rsidRPr="00FC4731" w:rsidTr="005B7CE0">
        <w:tc>
          <w:tcPr>
            <w:tcW w:w="709" w:type="dxa"/>
            <w:vAlign w:val="center"/>
          </w:tcPr>
          <w:p w:rsidR="002C297B" w:rsidRPr="00FC4731" w:rsidRDefault="00BC4C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7</w:t>
            </w:r>
          </w:p>
        </w:tc>
        <w:tc>
          <w:tcPr>
            <w:tcW w:w="7230" w:type="dxa"/>
          </w:tcPr>
          <w:p w:rsidR="002C297B" w:rsidRPr="00FC4731" w:rsidRDefault="002C297B" w:rsidP="00FC47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  <w:lang w:eastAsia="en-US"/>
              </w:rPr>
              <w:t>Организация и проведение профилактической работы с родителями, отрицательно влияющими на несовершеннолетних и допускающими жестокое обращение и насилие в отношении них</w:t>
            </w:r>
          </w:p>
        </w:tc>
        <w:tc>
          <w:tcPr>
            <w:tcW w:w="5812" w:type="dxa"/>
          </w:tcPr>
          <w:p w:rsidR="002C297B" w:rsidRPr="00FC4731" w:rsidRDefault="002C297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ВД по Кабардино-Балкарской Республике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Pr="00FC4731">
              <w:rPr>
                <w:sz w:val="22"/>
                <w:szCs w:val="22"/>
              </w:rPr>
              <w:t>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2C297B" w:rsidRPr="00FC4731" w:rsidRDefault="007043D7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C4CAD" w:rsidRPr="00FC4731">
              <w:rPr>
                <w:sz w:val="22"/>
                <w:szCs w:val="22"/>
              </w:rPr>
              <w:t>есь период</w:t>
            </w:r>
          </w:p>
        </w:tc>
      </w:tr>
      <w:tr w:rsidR="003C69AC" w:rsidRPr="00FC4731" w:rsidTr="005B7CE0">
        <w:tc>
          <w:tcPr>
            <w:tcW w:w="709" w:type="dxa"/>
            <w:vAlign w:val="center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</w:tcPr>
          <w:p w:rsidR="003C69AC" w:rsidRPr="00FC4731" w:rsidRDefault="003C69AC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bCs/>
                <w:sz w:val="22"/>
                <w:szCs w:val="22"/>
                <w:shd w:val="clear" w:color="auto" w:fill="FFFFFF"/>
              </w:rPr>
              <w:t>Оказание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сихиатрической</w:t>
            </w:r>
            <w:r w:rsidRPr="00FC4731">
              <w:rPr>
                <w:sz w:val="22"/>
                <w:szCs w:val="22"/>
                <w:shd w:val="clear" w:color="auto" w:fill="FFFFFF"/>
              </w:rPr>
              <w:t>,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сихотерапевтической</w:t>
            </w:r>
            <w:r w:rsidRPr="00FC4731">
              <w:rPr>
                <w:sz w:val="22"/>
                <w:szCs w:val="22"/>
                <w:shd w:val="clear" w:color="auto" w:fill="FFFFFF"/>
              </w:rPr>
              <w:t xml:space="preserve"> и 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сихологической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омощи</w:t>
            </w:r>
            <w:r w:rsidRPr="00FC4731">
              <w:rPr>
                <w:sz w:val="22"/>
                <w:szCs w:val="22"/>
                <w:shd w:val="clear" w:color="auto" w:fill="FFFFFF"/>
              </w:rPr>
              <w:t> несовершеннолетним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кризисных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состояниях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ресуициде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осле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совершенной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суицидальной</w:t>
            </w:r>
            <w:r w:rsidRPr="00FC4731">
              <w:rPr>
                <w:sz w:val="22"/>
                <w:szCs w:val="22"/>
                <w:shd w:val="clear" w:color="auto" w:fill="FFFFFF"/>
              </w:rPr>
              <w:t> </w:t>
            </w:r>
            <w:r w:rsidRPr="00FC4731">
              <w:rPr>
                <w:bCs/>
                <w:sz w:val="22"/>
                <w:szCs w:val="22"/>
                <w:shd w:val="clear" w:color="auto" w:fill="FFFFFF"/>
              </w:rPr>
              <w:t>попытки</w:t>
            </w:r>
          </w:p>
        </w:tc>
        <w:tc>
          <w:tcPr>
            <w:tcW w:w="5812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здравоохранения КБР</w:t>
            </w:r>
          </w:p>
        </w:tc>
        <w:tc>
          <w:tcPr>
            <w:tcW w:w="1843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3C69AC" w:rsidRPr="00FC4731" w:rsidTr="005B7CE0">
        <w:tc>
          <w:tcPr>
            <w:tcW w:w="709" w:type="dxa"/>
            <w:vAlign w:val="center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</w:tcPr>
          <w:p w:rsidR="003C69AC" w:rsidRPr="00FC4731" w:rsidRDefault="003C69AC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изация лечения родителей, имеющих несовершеннолетних детей, от алкогольной и наркотической зависимости в целях профилактики случаев лишений или ограничений граждан в родительских права</w:t>
            </w:r>
          </w:p>
        </w:tc>
        <w:tc>
          <w:tcPr>
            <w:tcW w:w="5812" w:type="dxa"/>
          </w:tcPr>
          <w:p w:rsidR="003C69AC" w:rsidRPr="00FC4731" w:rsidRDefault="003C69AC" w:rsidP="00362D8E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униципальные комиссии по делам несовершеннолетних и защите их прав, органы опеки и попечительства</w:t>
            </w:r>
            <w:r w:rsidR="002C297B" w:rsidRPr="00FC4731">
              <w:rPr>
                <w:sz w:val="22"/>
                <w:szCs w:val="22"/>
              </w:rPr>
              <w:t>, Министерство здравоохранения КБР</w:t>
            </w:r>
          </w:p>
        </w:tc>
        <w:tc>
          <w:tcPr>
            <w:tcW w:w="1843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3C69AC" w:rsidRPr="00FC4731" w:rsidTr="005B7CE0">
        <w:tc>
          <w:tcPr>
            <w:tcW w:w="709" w:type="dxa"/>
            <w:vAlign w:val="center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10</w:t>
            </w:r>
          </w:p>
        </w:tc>
        <w:tc>
          <w:tcPr>
            <w:tcW w:w="7230" w:type="dxa"/>
          </w:tcPr>
          <w:p w:rsidR="003C69AC" w:rsidRPr="00FC4731" w:rsidRDefault="003C69AC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азвитие и совершенствование сети школьных служб медиации (примирения) на базе образовательных организаций</w:t>
            </w:r>
          </w:p>
        </w:tc>
        <w:tc>
          <w:tcPr>
            <w:tcW w:w="5812" w:type="dxa"/>
          </w:tcPr>
          <w:p w:rsidR="003C69AC" w:rsidRPr="00FC4731" w:rsidRDefault="0052231E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  III квартал</w:t>
            </w:r>
          </w:p>
        </w:tc>
      </w:tr>
      <w:tr w:rsidR="003C69AC" w:rsidRPr="00FC4731" w:rsidTr="005B7CE0">
        <w:tc>
          <w:tcPr>
            <w:tcW w:w="709" w:type="dxa"/>
            <w:vAlign w:val="center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</w:tcPr>
          <w:p w:rsidR="003C69AC" w:rsidRPr="00FC4731" w:rsidRDefault="003C69AC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обследований семей, находящихся в трудной жизненной ситуации и социально опасном положении. Оказание им всех видов социальной, психологической и медицинской помощи</w:t>
            </w:r>
          </w:p>
        </w:tc>
        <w:tc>
          <w:tcPr>
            <w:tcW w:w="5812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труда и социальной защиты КБР, муниципальные комиссии по делам несовершеннолетних и защите их прав,  Министерство здравоохранения КБР</w:t>
            </w:r>
          </w:p>
        </w:tc>
        <w:tc>
          <w:tcPr>
            <w:tcW w:w="1843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  <w:tr w:rsidR="003C69AC" w:rsidRPr="00FC4731" w:rsidTr="005B7CE0">
        <w:tc>
          <w:tcPr>
            <w:tcW w:w="709" w:type="dxa"/>
            <w:vAlign w:val="center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3.</w:t>
            </w:r>
            <w:r w:rsidR="00BC4CAD" w:rsidRPr="00FC4731">
              <w:rPr>
                <w:sz w:val="22"/>
                <w:szCs w:val="22"/>
              </w:rPr>
              <w:t>12</w:t>
            </w:r>
          </w:p>
        </w:tc>
        <w:tc>
          <w:tcPr>
            <w:tcW w:w="7230" w:type="dxa"/>
          </w:tcPr>
          <w:p w:rsidR="003C69AC" w:rsidRPr="00FC4731" w:rsidRDefault="003C69AC" w:rsidP="00FC473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Информационная поддержка мероприятий, направленных на профилактику безнадзорности, правонарушений и суицидов несовершеннолетних, предупреждению деструктивных проявлений в подростковой среде, защите прав и законных интересов детей и </w:t>
            </w:r>
            <w:r w:rsidRPr="00FC4731">
              <w:rPr>
                <w:sz w:val="22"/>
                <w:szCs w:val="22"/>
              </w:rPr>
              <w:lastRenderedPageBreak/>
              <w:t>подростков</w:t>
            </w:r>
          </w:p>
        </w:tc>
        <w:tc>
          <w:tcPr>
            <w:tcW w:w="5812" w:type="dxa"/>
          </w:tcPr>
          <w:p w:rsidR="003C69AC" w:rsidRPr="00FC4731" w:rsidRDefault="003C69AC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lastRenderedPageBreak/>
              <w:t>Министерство культуры КБР</w:t>
            </w:r>
          </w:p>
        </w:tc>
        <w:tc>
          <w:tcPr>
            <w:tcW w:w="1843" w:type="dxa"/>
          </w:tcPr>
          <w:p w:rsidR="003C69AC" w:rsidRPr="00FC4731" w:rsidRDefault="009F52D5" w:rsidP="003A4461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раз в полугодие</w:t>
            </w:r>
          </w:p>
        </w:tc>
      </w:tr>
      <w:tr w:rsidR="00F378EF" w:rsidRPr="00FC4731" w:rsidTr="004928E7">
        <w:tc>
          <w:tcPr>
            <w:tcW w:w="15594" w:type="dxa"/>
            <w:gridSpan w:val="4"/>
            <w:vAlign w:val="center"/>
          </w:tcPr>
          <w:p w:rsidR="00F378EF" w:rsidRPr="00FC4731" w:rsidRDefault="00C40F8C" w:rsidP="003A4461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lastRenderedPageBreak/>
              <w:t>4</w:t>
            </w:r>
            <w:r w:rsidR="00F378EF" w:rsidRPr="00FC4731">
              <w:rPr>
                <w:b/>
                <w:sz w:val="22"/>
                <w:szCs w:val="22"/>
              </w:rPr>
              <w:t>. Организационно – профилактические и оперативные мероприятия</w:t>
            </w:r>
          </w:p>
          <w:p w:rsidR="00C40F8C" w:rsidRPr="00FC4731" w:rsidRDefault="00C40F8C" w:rsidP="003A446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1.</w:t>
            </w:r>
          </w:p>
        </w:tc>
        <w:tc>
          <w:tcPr>
            <w:tcW w:w="7230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межведомственных профилактических мероприятий в местах досуга несовершеннолетних и молодежи в целях недопущения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5812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</w:t>
            </w:r>
            <w:r w:rsidR="00F61AA6" w:rsidRPr="00FC4731">
              <w:rPr>
                <w:sz w:val="22"/>
                <w:szCs w:val="22"/>
              </w:rPr>
              <w:t>ВД</w:t>
            </w:r>
            <w:r w:rsidRPr="00FC4731">
              <w:rPr>
                <w:sz w:val="22"/>
                <w:szCs w:val="22"/>
              </w:rPr>
              <w:t xml:space="preserve"> по </w:t>
            </w:r>
            <w:r w:rsidR="00F61AA6" w:rsidRPr="00FC4731">
              <w:rPr>
                <w:sz w:val="22"/>
                <w:szCs w:val="22"/>
              </w:rPr>
              <w:t>Кабардино-Балкарской Республике</w:t>
            </w:r>
            <w:r w:rsidRPr="00FC4731">
              <w:rPr>
                <w:sz w:val="22"/>
                <w:szCs w:val="22"/>
              </w:rPr>
              <w:t xml:space="preserve">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Pr="00FC4731">
              <w:rPr>
                <w:sz w:val="22"/>
                <w:szCs w:val="22"/>
              </w:rPr>
              <w:t>, Министерство здравоохранения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6700BB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0F7281" w:rsidRPr="00FC4731" w:rsidTr="005B7CE0">
        <w:tc>
          <w:tcPr>
            <w:tcW w:w="709" w:type="dxa"/>
            <w:vAlign w:val="center"/>
          </w:tcPr>
          <w:p w:rsidR="000F7281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2.</w:t>
            </w:r>
          </w:p>
        </w:tc>
        <w:tc>
          <w:tcPr>
            <w:tcW w:w="7230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межведомственных рейдов по выявлению несовершеннолетних, употребляющие спиртные напитки, наркотические и психотропные вещества, а также детей, попавших в тяжелую жизненную ситуацию и проживающих с родителями с алкогольной или наркотической зависимостью</w:t>
            </w:r>
          </w:p>
        </w:tc>
        <w:tc>
          <w:tcPr>
            <w:tcW w:w="5812" w:type="dxa"/>
          </w:tcPr>
          <w:p w:rsidR="000F7281" w:rsidRPr="00FC4731" w:rsidRDefault="000F7281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</w:t>
            </w:r>
            <w:r w:rsidR="00F61AA6" w:rsidRPr="00FC4731">
              <w:rPr>
                <w:sz w:val="22"/>
                <w:szCs w:val="22"/>
              </w:rPr>
              <w:t>ВД</w:t>
            </w:r>
            <w:r w:rsidRPr="00FC4731">
              <w:rPr>
                <w:sz w:val="22"/>
                <w:szCs w:val="22"/>
              </w:rPr>
              <w:t xml:space="preserve"> по Кабардино-Балкарской Республике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  <w:r w:rsidRPr="00FC4731">
              <w:rPr>
                <w:sz w:val="22"/>
                <w:szCs w:val="22"/>
              </w:rPr>
              <w:t>, муниципальные комиссии по делам несовершеннолетних и защите их прав, Министерство труда и социальной защиты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0F7281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1A117A" w:rsidRPr="00FC4731" w:rsidTr="005B7CE0">
        <w:tc>
          <w:tcPr>
            <w:tcW w:w="709" w:type="dxa"/>
            <w:vAlign w:val="center"/>
          </w:tcPr>
          <w:p w:rsidR="001A117A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3.</w:t>
            </w:r>
          </w:p>
        </w:tc>
        <w:tc>
          <w:tcPr>
            <w:tcW w:w="7230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бследование  жилищно-бытовых условий несовершеннолетних, осужденных без лишения свободы</w:t>
            </w:r>
            <w:r w:rsidR="00763430" w:rsidRPr="00FC4731">
              <w:rPr>
                <w:sz w:val="22"/>
                <w:szCs w:val="22"/>
              </w:rPr>
              <w:t>,</w:t>
            </w:r>
            <w:r w:rsidRPr="00FC4731">
              <w:rPr>
                <w:sz w:val="22"/>
                <w:szCs w:val="22"/>
              </w:rPr>
              <w:t xml:space="preserve"> с привлечением представителей заинтересованных ведомств</w:t>
            </w:r>
          </w:p>
        </w:tc>
        <w:tc>
          <w:tcPr>
            <w:tcW w:w="5812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Управление Федеральной службы исполнения наказаний  по КБР</w:t>
            </w:r>
          </w:p>
        </w:tc>
        <w:tc>
          <w:tcPr>
            <w:tcW w:w="1843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не реже 1 раза в полугодие</w:t>
            </w: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4.</w:t>
            </w:r>
          </w:p>
        </w:tc>
        <w:tc>
          <w:tcPr>
            <w:tcW w:w="7230" w:type="dxa"/>
          </w:tcPr>
          <w:p w:rsidR="006700BB" w:rsidRPr="00FC4731" w:rsidRDefault="00A519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Усиление межведомственного и ведомственного </w:t>
            </w:r>
            <w:r w:rsidRPr="00FC4731">
              <w:rPr>
                <w:sz w:val="22"/>
                <w:szCs w:val="22"/>
              </w:rPr>
              <w:br/>
              <w:t>контроля за соблюдением имущественных прав детей-сирот и детей, оставшихся без попечения родителей, находящихся в образовательных организациях, организациях здравоохранения, социальной защиты населения, в части взыскания средств (алиментных выплат) на содержание несовершеннолетних лиц, лишенных родительских прав</w:t>
            </w:r>
          </w:p>
        </w:tc>
        <w:tc>
          <w:tcPr>
            <w:tcW w:w="5812" w:type="dxa"/>
          </w:tcPr>
          <w:p w:rsidR="006700BB" w:rsidRPr="00FC4731" w:rsidRDefault="0052231E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6700BB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D32A6B" w:rsidRPr="00FC4731" w:rsidTr="005B7CE0">
        <w:tc>
          <w:tcPr>
            <w:tcW w:w="709" w:type="dxa"/>
            <w:vAlign w:val="center"/>
          </w:tcPr>
          <w:p w:rsidR="00D32A6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5.</w:t>
            </w:r>
          </w:p>
        </w:tc>
        <w:tc>
          <w:tcPr>
            <w:tcW w:w="7230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рганизация отдыха и оздоровления </w:t>
            </w:r>
            <w:r w:rsidR="00924E22" w:rsidRPr="00FC4731">
              <w:rPr>
                <w:sz w:val="22"/>
                <w:szCs w:val="22"/>
              </w:rPr>
              <w:t>н</w:t>
            </w:r>
            <w:r w:rsidRPr="00FC4731">
              <w:rPr>
                <w:sz w:val="22"/>
                <w:szCs w:val="22"/>
              </w:rPr>
              <w:t xml:space="preserve">есовершеннолетних, находящихся в социально опасном положении на базе санаторно-курортных учреждений республики </w:t>
            </w:r>
          </w:p>
        </w:tc>
        <w:tc>
          <w:tcPr>
            <w:tcW w:w="5812" w:type="dxa"/>
          </w:tcPr>
          <w:p w:rsidR="00D32A6B" w:rsidRPr="00FC4731" w:rsidRDefault="00D32A6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Министерство труда и социальной защиты КБР, </w:t>
            </w:r>
            <w:r w:rsidR="0052231E" w:rsidRPr="0052231E">
              <w:rPr>
                <w:sz w:val="22"/>
                <w:szCs w:val="22"/>
              </w:rPr>
              <w:t>Министерство просвещения и  науки КБР</w:t>
            </w:r>
          </w:p>
        </w:tc>
        <w:tc>
          <w:tcPr>
            <w:tcW w:w="1843" w:type="dxa"/>
          </w:tcPr>
          <w:p w:rsidR="00D32A6B" w:rsidRDefault="009F52D5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9F52D5">
              <w:rPr>
                <w:sz w:val="22"/>
                <w:szCs w:val="22"/>
              </w:rPr>
              <w:t>жеквартально</w:t>
            </w:r>
          </w:p>
          <w:p w:rsidR="009F52D5" w:rsidRPr="00FC4731" w:rsidRDefault="009F52D5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</w:tr>
      <w:tr w:rsidR="00D32A6B" w:rsidRPr="00FC4731" w:rsidTr="003A4461">
        <w:trPr>
          <w:trHeight w:val="70"/>
        </w:trPr>
        <w:tc>
          <w:tcPr>
            <w:tcW w:w="709" w:type="dxa"/>
            <w:vAlign w:val="center"/>
          </w:tcPr>
          <w:p w:rsidR="00D32A6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6.</w:t>
            </w:r>
          </w:p>
        </w:tc>
        <w:tc>
          <w:tcPr>
            <w:tcW w:w="7230" w:type="dxa"/>
          </w:tcPr>
          <w:p w:rsidR="00C16418" w:rsidRPr="00FC4731" w:rsidRDefault="00D32A6B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rFonts w:eastAsia="Times New Roman CYR"/>
                <w:sz w:val="22"/>
                <w:szCs w:val="22"/>
              </w:rPr>
              <w:t>Проведение диспансеризации детей-сирот и детей, оставшихся без попечения родителей, а также детей, находящихся в трудной жизненной ситуации, находящихся в стационарных медицинских организациях</w:t>
            </w:r>
          </w:p>
        </w:tc>
        <w:tc>
          <w:tcPr>
            <w:tcW w:w="5812" w:type="dxa"/>
          </w:tcPr>
          <w:p w:rsidR="00D32A6B" w:rsidRPr="00FC4731" w:rsidRDefault="00D32A6B" w:rsidP="003A4461">
            <w:pPr>
              <w:jc w:val="both"/>
              <w:rPr>
                <w:rFonts w:eastAsia="Times New Roman CYR"/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Министерство здравоохранения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D32A6B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6700BB" w:rsidRPr="00FC4731" w:rsidTr="005B7CE0">
        <w:tc>
          <w:tcPr>
            <w:tcW w:w="709" w:type="dxa"/>
            <w:vAlign w:val="center"/>
          </w:tcPr>
          <w:p w:rsidR="006700BB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7.</w:t>
            </w:r>
          </w:p>
        </w:tc>
        <w:tc>
          <w:tcPr>
            <w:tcW w:w="7230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Проведение сверок  несовершеннолетних  осужденных</w:t>
            </w:r>
            <w:r w:rsidR="00033487">
              <w:rPr>
                <w:sz w:val="22"/>
                <w:szCs w:val="22"/>
              </w:rPr>
              <w:t>,</w:t>
            </w:r>
            <w:r w:rsidRPr="00FC4731">
              <w:rPr>
                <w:sz w:val="22"/>
                <w:szCs w:val="22"/>
              </w:rPr>
              <w:t xml:space="preserve"> состоящих на учетах филиалов ФКУ УИИ</w:t>
            </w:r>
            <w:r w:rsidR="00033487">
              <w:rPr>
                <w:sz w:val="22"/>
                <w:szCs w:val="22"/>
              </w:rPr>
              <w:t>,</w:t>
            </w:r>
            <w:r w:rsidRPr="00FC4731">
              <w:rPr>
                <w:sz w:val="22"/>
                <w:szCs w:val="22"/>
              </w:rPr>
              <w:t xml:space="preserve"> с данными подразделений ПДН МВД КБР и муниципальных  комиссий  по делам несовершеннолетних и защите их прав</w:t>
            </w:r>
          </w:p>
        </w:tc>
        <w:tc>
          <w:tcPr>
            <w:tcW w:w="5812" w:type="dxa"/>
          </w:tcPr>
          <w:p w:rsidR="006700BB" w:rsidRPr="00FC4731" w:rsidRDefault="006700BB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Управление Федеральной службы исполнения наказаний  по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6700BB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1A117A" w:rsidRPr="00FC4731" w:rsidTr="005B7CE0">
        <w:tc>
          <w:tcPr>
            <w:tcW w:w="709" w:type="dxa"/>
            <w:vAlign w:val="center"/>
          </w:tcPr>
          <w:p w:rsidR="001A117A" w:rsidRPr="00FC4731" w:rsidRDefault="00881484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4.8.</w:t>
            </w:r>
          </w:p>
        </w:tc>
        <w:tc>
          <w:tcPr>
            <w:tcW w:w="7230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 xml:space="preserve">Организация контроля за поведением осужденных несовершеннолетних  по месту жительства, учебы,  местах концентрации молодежи, соблюдения ими общественного порядка и исполнением возложенных судом обязанностей в соответствии с требованиями ст.187, 188, УИК РФ </w:t>
            </w:r>
          </w:p>
        </w:tc>
        <w:tc>
          <w:tcPr>
            <w:tcW w:w="5812" w:type="dxa"/>
          </w:tcPr>
          <w:p w:rsidR="001A117A" w:rsidRPr="00FC4731" w:rsidRDefault="001A117A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Управление Федеральной службы исполнения наказаний  по КБР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1A117A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9F11AD" w:rsidRPr="00FC4731" w:rsidTr="0009315E">
        <w:tc>
          <w:tcPr>
            <w:tcW w:w="709" w:type="dxa"/>
            <w:vAlign w:val="center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230" w:type="dxa"/>
          </w:tcPr>
          <w:p w:rsidR="009F11AD" w:rsidRDefault="009F11AD" w:rsidP="00F9421D">
            <w:pPr>
              <w:jc w:val="both"/>
              <w:rPr>
                <w:sz w:val="22"/>
                <w:szCs w:val="22"/>
              </w:rPr>
            </w:pPr>
            <w:r w:rsidRPr="008034D0">
              <w:rPr>
                <w:sz w:val="22"/>
                <w:szCs w:val="22"/>
              </w:rPr>
              <w:t xml:space="preserve">Проведение разъяснительной и профилактической работы </w:t>
            </w:r>
            <w:r w:rsidRPr="00CB3BA7">
              <w:rPr>
                <w:sz w:val="22"/>
                <w:szCs w:val="22"/>
              </w:rPr>
              <w:t>(лекции, беседы, инструктажи</w:t>
            </w:r>
            <w:r>
              <w:rPr>
                <w:sz w:val="22"/>
                <w:szCs w:val="22"/>
              </w:rPr>
              <w:t xml:space="preserve"> и</w:t>
            </w:r>
            <w:r w:rsidRPr="00CB3BA7">
              <w:rPr>
                <w:sz w:val="22"/>
                <w:szCs w:val="22"/>
              </w:rPr>
              <w:t xml:space="preserve"> т.п.)</w:t>
            </w:r>
            <w:r w:rsidRPr="008034D0">
              <w:rPr>
                <w:sz w:val="22"/>
                <w:szCs w:val="22"/>
              </w:rPr>
              <w:t xml:space="preserve">в области пожарной безопасности с несовершеннолетними детьми в ГКУ БРДСРЦ «Радуга» и ГКУ РСРЦ «Намыс» </w:t>
            </w:r>
          </w:p>
          <w:p w:rsidR="000E7A3E" w:rsidRPr="008034D0" w:rsidRDefault="000E7A3E" w:rsidP="00F94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9F11AD" w:rsidRDefault="009F11AD" w:rsidP="00F9421D">
            <w:pPr>
              <w:jc w:val="center"/>
              <w:rPr>
                <w:sz w:val="22"/>
                <w:szCs w:val="22"/>
              </w:rPr>
            </w:pPr>
            <w:r w:rsidRPr="008034D0">
              <w:rPr>
                <w:sz w:val="22"/>
                <w:szCs w:val="22"/>
              </w:rPr>
              <w:t>Главное управление МЧС России по Кабардино-Балкарской Республике</w:t>
            </w:r>
          </w:p>
          <w:p w:rsidR="0052231E" w:rsidRDefault="0052231E" w:rsidP="00F9421D">
            <w:pPr>
              <w:jc w:val="center"/>
              <w:rPr>
                <w:sz w:val="22"/>
                <w:szCs w:val="22"/>
              </w:rPr>
            </w:pPr>
          </w:p>
          <w:p w:rsidR="0052231E" w:rsidRDefault="0052231E" w:rsidP="00F9421D">
            <w:pPr>
              <w:jc w:val="center"/>
              <w:rPr>
                <w:sz w:val="22"/>
                <w:szCs w:val="22"/>
              </w:rPr>
            </w:pPr>
          </w:p>
          <w:p w:rsidR="0052231E" w:rsidRDefault="0052231E" w:rsidP="00F9421D">
            <w:pPr>
              <w:jc w:val="center"/>
              <w:rPr>
                <w:sz w:val="22"/>
                <w:szCs w:val="22"/>
              </w:rPr>
            </w:pPr>
          </w:p>
          <w:p w:rsidR="0052231E" w:rsidRPr="008034D0" w:rsidRDefault="0052231E" w:rsidP="00F94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11AD" w:rsidRPr="008034D0" w:rsidRDefault="009F11AD" w:rsidP="00F9421D">
            <w:pPr>
              <w:jc w:val="center"/>
              <w:rPr>
                <w:sz w:val="22"/>
                <w:szCs w:val="22"/>
              </w:rPr>
            </w:pPr>
            <w:r w:rsidRPr="008034D0">
              <w:rPr>
                <w:sz w:val="22"/>
                <w:szCs w:val="22"/>
              </w:rPr>
              <w:lastRenderedPageBreak/>
              <w:t>не реже 1 раза в полугодие</w:t>
            </w:r>
          </w:p>
        </w:tc>
      </w:tr>
      <w:tr w:rsidR="009F11AD" w:rsidRPr="00FC4731" w:rsidTr="0009315E">
        <w:tc>
          <w:tcPr>
            <w:tcW w:w="709" w:type="dxa"/>
            <w:vAlign w:val="center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7230" w:type="dxa"/>
          </w:tcPr>
          <w:p w:rsidR="009F11AD" w:rsidRDefault="009F11AD" w:rsidP="00F9421D">
            <w:pPr>
              <w:jc w:val="both"/>
              <w:rPr>
                <w:sz w:val="22"/>
                <w:szCs w:val="22"/>
              </w:rPr>
            </w:pPr>
            <w:r w:rsidRPr="00CB3BA7">
              <w:rPr>
                <w:sz w:val="22"/>
                <w:szCs w:val="22"/>
              </w:rPr>
              <w:t xml:space="preserve">Проведение межведомственных рейдов по предупреждению гибели несовершеннолетних детей на пожарах в том числе в многодетных семьях, семьях, находящиеся в трудной жизненной ситуации, </w:t>
            </w:r>
          </w:p>
          <w:p w:rsidR="009F11AD" w:rsidRPr="00CB3BA7" w:rsidRDefault="009F11AD" w:rsidP="00F942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циально </w:t>
            </w:r>
            <w:r w:rsidRPr="00CB3BA7">
              <w:rPr>
                <w:sz w:val="22"/>
                <w:szCs w:val="22"/>
              </w:rPr>
              <w:t xml:space="preserve">опасном положении. </w:t>
            </w:r>
          </w:p>
        </w:tc>
        <w:tc>
          <w:tcPr>
            <w:tcW w:w="5812" w:type="dxa"/>
            <w:vAlign w:val="center"/>
          </w:tcPr>
          <w:p w:rsidR="009F11AD" w:rsidRPr="00CB3BA7" w:rsidRDefault="009F11AD" w:rsidP="00AB1B56">
            <w:pPr>
              <w:jc w:val="both"/>
              <w:rPr>
                <w:sz w:val="22"/>
                <w:szCs w:val="22"/>
              </w:rPr>
            </w:pPr>
            <w:r w:rsidRPr="00CB3BA7">
              <w:rPr>
                <w:sz w:val="22"/>
                <w:szCs w:val="22"/>
              </w:rPr>
              <w:t xml:space="preserve">Главное управление МЧС России по </w:t>
            </w:r>
            <w:r w:rsidR="00AB1B56">
              <w:rPr>
                <w:sz w:val="22"/>
                <w:szCs w:val="22"/>
              </w:rPr>
              <w:t>Кабардино-Балкарской Республике, м</w:t>
            </w:r>
            <w:r w:rsidRPr="00CB3BA7">
              <w:rPr>
                <w:sz w:val="22"/>
                <w:szCs w:val="22"/>
              </w:rPr>
              <w:t>униципальные комиссии по делам несовершеннолетних и защите их прав</w:t>
            </w:r>
          </w:p>
        </w:tc>
        <w:tc>
          <w:tcPr>
            <w:tcW w:w="1843" w:type="dxa"/>
            <w:vAlign w:val="center"/>
          </w:tcPr>
          <w:p w:rsidR="009F52D5" w:rsidRPr="009F52D5" w:rsidRDefault="009F52D5" w:rsidP="009F52D5">
            <w:pPr>
              <w:jc w:val="center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9F11AD" w:rsidRPr="00CB3BA7" w:rsidRDefault="009F52D5" w:rsidP="009F52D5">
            <w:pPr>
              <w:jc w:val="center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9F11AD" w:rsidRPr="00FC4731" w:rsidTr="004928E7">
        <w:tc>
          <w:tcPr>
            <w:tcW w:w="15594" w:type="dxa"/>
            <w:gridSpan w:val="4"/>
            <w:vAlign w:val="center"/>
          </w:tcPr>
          <w:p w:rsidR="009F11AD" w:rsidRPr="00FC4731" w:rsidRDefault="009F11AD" w:rsidP="003A4461">
            <w:pPr>
              <w:jc w:val="center"/>
              <w:rPr>
                <w:b/>
                <w:sz w:val="22"/>
                <w:szCs w:val="22"/>
              </w:rPr>
            </w:pPr>
            <w:r w:rsidRPr="00FC4731">
              <w:rPr>
                <w:b/>
                <w:sz w:val="22"/>
                <w:szCs w:val="22"/>
              </w:rPr>
              <w:t>5. Организационно – методические и информационно – просветительские мероприятия</w:t>
            </w:r>
          </w:p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</w:p>
        </w:tc>
      </w:tr>
      <w:tr w:rsidR="009F11AD" w:rsidRPr="00FC4731" w:rsidTr="005B7CE0">
        <w:tc>
          <w:tcPr>
            <w:tcW w:w="709" w:type="dxa"/>
            <w:vAlign w:val="center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5.1.</w:t>
            </w:r>
          </w:p>
        </w:tc>
        <w:tc>
          <w:tcPr>
            <w:tcW w:w="7230" w:type="dxa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аспространение информации о правах ребенка, адаптированной для детей, родителей, учителей, специалистов, работающих с детьми и в интересах детей, в том числе через средства массовой информации.</w:t>
            </w:r>
          </w:p>
        </w:tc>
        <w:tc>
          <w:tcPr>
            <w:tcW w:w="5812" w:type="dxa"/>
          </w:tcPr>
          <w:p w:rsidR="009F11AD" w:rsidRPr="00FC4731" w:rsidRDefault="0052231E" w:rsidP="003A4461">
            <w:pPr>
              <w:jc w:val="both"/>
              <w:rPr>
                <w:sz w:val="22"/>
                <w:szCs w:val="22"/>
              </w:rPr>
            </w:pPr>
            <w:r w:rsidRPr="0052231E">
              <w:rPr>
                <w:sz w:val="22"/>
                <w:szCs w:val="22"/>
              </w:rPr>
              <w:t>Министерство просвещения и  науки КБР</w:t>
            </w:r>
            <w:r w:rsidR="009F11AD" w:rsidRPr="00FC4731">
              <w:rPr>
                <w:sz w:val="22"/>
                <w:szCs w:val="22"/>
              </w:rPr>
              <w:t>, Министерство культуры КБР, МВД по Кабардино-Балкарской Республике, Министерство по взаимодействию с институтами гражданского общества и делам национальностей КБР,  органы управления образованием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9F52D5" w:rsidRPr="009F52D5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ежеквартально</w:t>
            </w:r>
          </w:p>
          <w:p w:rsidR="009F11AD" w:rsidRPr="00FC4731" w:rsidRDefault="009F52D5" w:rsidP="009F52D5">
            <w:pPr>
              <w:jc w:val="both"/>
              <w:rPr>
                <w:sz w:val="22"/>
                <w:szCs w:val="22"/>
              </w:rPr>
            </w:pPr>
            <w:r w:rsidRPr="009F52D5">
              <w:rPr>
                <w:sz w:val="22"/>
                <w:szCs w:val="22"/>
              </w:rPr>
              <w:t>отчет</w:t>
            </w:r>
          </w:p>
        </w:tc>
      </w:tr>
      <w:tr w:rsidR="009F11AD" w:rsidRPr="00FC4731" w:rsidTr="005B7CE0">
        <w:tc>
          <w:tcPr>
            <w:tcW w:w="709" w:type="dxa"/>
            <w:vAlign w:val="center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5.2.</w:t>
            </w:r>
          </w:p>
        </w:tc>
        <w:tc>
          <w:tcPr>
            <w:tcW w:w="7230" w:type="dxa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Развитие института наставничества  над семьями и несовершеннолетними, находящимися в социально опасном положении</w:t>
            </w:r>
          </w:p>
        </w:tc>
        <w:tc>
          <w:tcPr>
            <w:tcW w:w="5812" w:type="dxa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Органы местного самоуправления, муниципальны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9F11AD" w:rsidRPr="00FC4731" w:rsidRDefault="009F11AD" w:rsidP="003A4461">
            <w:pPr>
              <w:jc w:val="both"/>
              <w:rPr>
                <w:sz w:val="22"/>
                <w:szCs w:val="22"/>
              </w:rPr>
            </w:pPr>
            <w:r w:rsidRPr="00FC4731">
              <w:rPr>
                <w:sz w:val="22"/>
                <w:szCs w:val="22"/>
              </w:rPr>
              <w:t>весь период</w:t>
            </w:r>
          </w:p>
        </w:tc>
      </w:tr>
    </w:tbl>
    <w:p w:rsidR="00E71CDE" w:rsidRPr="00881484" w:rsidRDefault="00E71CDE" w:rsidP="003A4461">
      <w:pPr>
        <w:jc w:val="both"/>
        <w:rPr>
          <w:sz w:val="24"/>
          <w:szCs w:val="24"/>
        </w:rPr>
      </w:pPr>
    </w:p>
    <w:sectPr w:rsidR="00E71CDE" w:rsidRPr="00881484" w:rsidSect="000E7A3E">
      <w:headerReference w:type="default" r:id="rId8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15" w:rsidRDefault="00100915" w:rsidP="000E7A3E">
      <w:r>
        <w:separator/>
      </w:r>
    </w:p>
  </w:endnote>
  <w:endnote w:type="continuationSeparator" w:id="1">
    <w:p w:rsidR="00100915" w:rsidRDefault="00100915" w:rsidP="000E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15" w:rsidRDefault="00100915" w:rsidP="000E7A3E">
      <w:r>
        <w:separator/>
      </w:r>
    </w:p>
  </w:footnote>
  <w:footnote w:type="continuationSeparator" w:id="1">
    <w:p w:rsidR="00100915" w:rsidRDefault="00100915" w:rsidP="000E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08848"/>
      <w:docPartObj>
        <w:docPartGallery w:val="Page Numbers (Top of Page)"/>
        <w:docPartUnique/>
      </w:docPartObj>
    </w:sdtPr>
    <w:sdtContent>
      <w:p w:rsidR="000E7A3E" w:rsidRDefault="00F73A72">
        <w:pPr>
          <w:pStyle w:val="af5"/>
          <w:jc w:val="center"/>
        </w:pPr>
        <w:r>
          <w:fldChar w:fldCharType="begin"/>
        </w:r>
        <w:r w:rsidR="000E7A3E">
          <w:instrText>PAGE   \* MERGEFORMAT</w:instrText>
        </w:r>
        <w:r>
          <w:fldChar w:fldCharType="separate"/>
        </w:r>
        <w:r w:rsidR="003A6E28">
          <w:rPr>
            <w:noProof/>
          </w:rPr>
          <w:t>6</w:t>
        </w:r>
        <w:r>
          <w:fldChar w:fldCharType="end"/>
        </w:r>
      </w:p>
    </w:sdtContent>
  </w:sdt>
  <w:p w:rsidR="000E7A3E" w:rsidRDefault="000E7A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E3B"/>
    <w:multiLevelType w:val="hybridMultilevel"/>
    <w:tmpl w:val="2BCA3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75C95"/>
    <w:multiLevelType w:val="hybridMultilevel"/>
    <w:tmpl w:val="8252EC9E"/>
    <w:lvl w:ilvl="0" w:tplc="F350E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A4999"/>
    <w:multiLevelType w:val="hybridMultilevel"/>
    <w:tmpl w:val="BE48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DB4"/>
    <w:multiLevelType w:val="hybridMultilevel"/>
    <w:tmpl w:val="A8C29BB2"/>
    <w:lvl w:ilvl="0" w:tplc="9D006F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0E8C"/>
    <w:multiLevelType w:val="hybridMultilevel"/>
    <w:tmpl w:val="A04E5014"/>
    <w:lvl w:ilvl="0" w:tplc="A4B4358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27271"/>
    <w:multiLevelType w:val="hybridMultilevel"/>
    <w:tmpl w:val="44920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CE5"/>
    <w:rsid w:val="00001070"/>
    <w:rsid w:val="00002E53"/>
    <w:rsid w:val="0000390D"/>
    <w:rsid w:val="000040A5"/>
    <w:rsid w:val="000044AC"/>
    <w:rsid w:val="00007D29"/>
    <w:rsid w:val="00010BBF"/>
    <w:rsid w:val="000115E8"/>
    <w:rsid w:val="00011854"/>
    <w:rsid w:val="0001215B"/>
    <w:rsid w:val="00013D4E"/>
    <w:rsid w:val="000171A7"/>
    <w:rsid w:val="000202EC"/>
    <w:rsid w:val="00022501"/>
    <w:rsid w:val="000230F5"/>
    <w:rsid w:val="0002500A"/>
    <w:rsid w:val="0002798C"/>
    <w:rsid w:val="00027BA6"/>
    <w:rsid w:val="00033238"/>
    <w:rsid w:val="00033487"/>
    <w:rsid w:val="00033B84"/>
    <w:rsid w:val="00040A6F"/>
    <w:rsid w:val="00041B0D"/>
    <w:rsid w:val="00045EE9"/>
    <w:rsid w:val="00056258"/>
    <w:rsid w:val="00060C15"/>
    <w:rsid w:val="00061C16"/>
    <w:rsid w:val="00062EC6"/>
    <w:rsid w:val="00064A81"/>
    <w:rsid w:val="00064D83"/>
    <w:rsid w:val="000659FD"/>
    <w:rsid w:val="000726B3"/>
    <w:rsid w:val="00072B19"/>
    <w:rsid w:val="00076A7F"/>
    <w:rsid w:val="00076BE2"/>
    <w:rsid w:val="000823EC"/>
    <w:rsid w:val="000842EF"/>
    <w:rsid w:val="00093262"/>
    <w:rsid w:val="000952B2"/>
    <w:rsid w:val="000960B9"/>
    <w:rsid w:val="000A22FD"/>
    <w:rsid w:val="000A256A"/>
    <w:rsid w:val="000A289A"/>
    <w:rsid w:val="000A5967"/>
    <w:rsid w:val="000A64F5"/>
    <w:rsid w:val="000A65BE"/>
    <w:rsid w:val="000A6993"/>
    <w:rsid w:val="000B14AF"/>
    <w:rsid w:val="000B593A"/>
    <w:rsid w:val="000C5E35"/>
    <w:rsid w:val="000C6970"/>
    <w:rsid w:val="000D0D2F"/>
    <w:rsid w:val="000D11C7"/>
    <w:rsid w:val="000D1A4C"/>
    <w:rsid w:val="000D52A8"/>
    <w:rsid w:val="000D5822"/>
    <w:rsid w:val="000D5C9E"/>
    <w:rsid w:val="000D65C9"/>
    <w:rsid w:val="000D724C"/>
    <w:rsid w:val="000E2182"/>
    <w:rsid w:val="000E275B"/>
    <w:rsid w:val="000E487C"/>
    <w:rsid w:val="000E4B90"/>
    <w:rsid w:val="000E7A3E"/>
    <w:rsid w:val="000F1ED0"/>
    <w:rsid w:val="000F24F3"/>
    <w:rsid w:val="000F3B7D"/>
    <w:rsid w:val="000F40AE"/>
    <w:rsid w:val="000F4EC5"/>
    <w:rsid w:val="000F7281"/>
    <w:rsid w:val="00100915"/>
    <w:rsid w:val="001052CD"/>
    <w:rsid w:val="001059B6"/>
    <w:rsid w:val="00106E39"/>
    <w:rsid w:val="00106FFD"/>
    <w:rsid w:val="001108E3"/>
    <w:rsid w:val="00113F5B"/>
    <w:rsid w:val="00115CB0"/>
    <w:rsid w:val="001160B2"/>
    <w:rsid w:val="001171DF"/>
    <w:rsid w:val="00117D1E"/>
    <w:rsid w:val="00120B1D"/>
    <w:rsid w:val="001231E0"/>
    <w:rsid w:val="001238F6"/>
    <w:rsid w:val="0012589F"/>
    <w:rsid w:val="00127F04"/>
    <w:rsid w:val="00130C98"/>
    <w:rsid w:val="00132593"/>
    <w:rsid w:val="0013685E"/>
    <w:rsid w:val="001371DB"/>
    <w:rsid w:val="001427DC"/>
    <w:rsid w:val="00142E07"/>
    <w:rsid w:val="001435AF"/>
    <w:rsid w:val="00143F5A"/>
    <w:rsid w:val="001447E8"/>
    <w:rsid w:val="00145EB8"/>
    <w:rsid w:val="0014736E"/>
    <w:rsid w:val="00153A29"/>
    <w:rsid w:val="00154672"/>
    <w:rsid w:val="00154CE1"/>
    <w:rsid w:val="0015588D"/>
    <w:rsid w:val="001602E2"/>
    <w:rsid w:val="00164DF5"/>
    <w:rsid w:val="0016511B"/>
    <w:rsid w:val="00165199"/>
    <w:rsid w:val="00165880"/>
    <w:rsid w:val="00170847"/>
    <w:rsid w:val="00171679"/>
    <w:rsid w:val="00171A11"/>
    <w:rsid w:val="00172876"/>
    <w:rsid w:val="001759B3"/>
    <w:rsid w:val="00180EFD"/>
    <w:rsid w:val="00181BD7"/>
    <w:rsid w:val="00187A7D"/>
    <w:rsid w:val="00191D02"/>
    <w:rsid w:val="00192F87"/>
    <w:rsid w:val="00195DA4"/>
    <w:rsid w:val="001A117A"/>
    <w:rsid w:val="001A204C"/>
    <w:rsid w:val="001A4A76"/>
    <w:rsid w:val="001A6451"/>
    <w:rsid w:val="001A6814"/>
    <w:rsid w:val="001B2A72"/>
    <w:rsid w:val="001B333D"/>
    <w:rsid w:val="001B4779"/>
    <w:rsid w:val="001B7971"/>
    <w:rsid w:val="001C1E03"/>
    <w:rsid w:val="001C25E6"/>
    <w:rsid w:val="001C4B33"/>
    <w:rsid w:val="001C59DB"/>
    <w:rsid w:val="001C7B86"/>
    <w:rsid w:val="001D6E8C"/>
    <w:rsid w:val="001E15FB"/>
    <w:rsid w:val="001F2210"/>
    <w:rsid w:val="001F48F3"/>
    <w:rsid w:val="001F5046"/>
    <w:rsid w:val="001F78F7"/>
    <w:rsid w:val="00200024"/>
    <w:rsid w:val="0020587D"/>
    <w:rsid w:val="00205C3A"/>
    <w:rsid w:val="00211307"/>
    <w:rsid w:val="00212CE8"/>
    <w:rsid w:val="00215D8A"/>
    <w:rsid w:val="00216427"/>
    <w:rsid w:val="00221004"/>
    <w:rsid w:val="00221650"/>
    <w:rsid w:val="002232E5"/>
    <w:rsid w:val="002237F2"/>
    <w:rsid w:val="00224A25"/>
    <w:rsid w:val="002268D7"/>
    <w:rsid w:val="00232B17"/>
    <w:rsid w:val="00232F83"/>
    <w:rsid w:val="0023316B"/>
    <w:rsid w:val="00234F63"/>
    <w:rsid w:val="002372F2"/>
    <w:rsid w:val="00237E68"/>
    <w:rsid w:val="002413D9"/>
    <w:rsid w:val="00241566"/>
    <w:rsid w:val="002424A4"/>
    <w:rsid w:val="00242B8B"/>
    <w:rsid w:val="0024665E"/>
    <w:rsid w:val="00247ACE"/>
    <w:rsid w:val="0025113A"/>
    <w:rsid w:val="00257C2B"/>
    <w:rsid w:val="00262202"/>
    <w:rsid w:val="00263D4D"/>
    <w:rsid w:val="00263E6F"/>
    <w:rsid w:val="002655B8"/>
    <w:rsid w:val="00266F10"/>
    <w:rsid w:val="00271288"/>
    <w:rsid w:val="002760A0"/>
    <w:rsid w:val="00276DEE"/>
    <w:rsid w:val="00282404"/>
    <w:rsid w:val="00282A29"/>
    <w:rsid w:val="00283648"/>
    <w:rsid w:val="002842C6"/>
    <w:rsid w:val="002870FE"/>
    <w:rsid w:val="00290DFF"/>
    <w:rsid w:val="00290FA1"/>
    <w:rsid w:val="00291123"/>
    <w:rsid w:val="00293D16"/>
    <w:rsid w:val="00294B44"/>
    <w:rsid w:val="00296B30"/>
    <w:rsid w:val="00297DA1"/>
    <w:rsid w:val="002A4345"/>
    <w:rsid w:val="002B17FF"/>
    <w:rsid w:val="002B25FA"/>
    <w:rsid w:val="002B62AA"/>
    <w:rsid w:val="002B7172"/>
    <w:rsid w:val="002C2564"/>
    <w:rsid w:val="002C2728"/>
    <w:rsid w:val="002C297B"/>
    <w:rsid w:val="002C5304"/>
    <w:rsid w:val="002C5A3B"/>
    <w:rsid w:val="002C5BED"/>
    <w:rsid w:val="002C6CF7"/>
    <w:rsid w:val="002C7408"/>
    <w:rsid w:val="002C75A5"/>
    <w:rsid w:val="002C7728"/>
    <w:rsid w:val="002D0398"/>
    <w:rsid w:val="002D3D8D"/>
    <w:rsid w:val="002D438C"/>
    <w:rsid w:val="002D4F8A"/>
    <w:rsid w:val="002D5F6E"/>
    <w:rsid w:val="002D6A2D"/>
    <w:rsid w:val="002D6EEB"/>
    <w:rsid w:val="002E18BC"/>
    <w:rsid w:val="002E195F"/>
    <w:rsid w:val="002E26E5"/>
    <w:rsid w:val="002E5C5C"/>
    <w:rsid w:val="002E5ED4"/>
    <w:rsid w:val="002E61B6"/>
    <w:rsid w:val="002E7ABA"/>
    <w:rsid w:val="002F4CFD"/>
    <w:rsid w:val="002F6031"/>
    <w:rsid w:val="002F75FF"/>
    <w:rsid w:val="00302965"/>
    <w:rsid w:val="00305621"/>
    <w:rsid w:val="003060DA"/>
    <w:rsid w:val="00306A8B"/>
    <w:rsid w:val="0031266B"/>
    <w:rsid w:val="00321018"/>
    <w:rsid w:val="0032366E"/>
    <w:rsid w:val="00330FCE"/>
    <w:rsid w:val="00333A71"/>
    <w:rsid w:val="00334F4E"/>
    <w:rsid w:val="00335B56"/>
    <w:rsid w:val="003427AC"/>
    <w:rsid w:val="00343916"/>
    <w:rsid w:val="00344AB5"/>
    <w:rsid w:val="00350E8E"/>
    <w:rsid w:val="003528B9"/>
    <w:rsid w:val="0035539E"/>
    <w:rsid w:val="00361156"/>
    <w:rsid w:val="00362B1C"/>
    <w:rsid w:val="00362D8E"/>
    <w:rsid w:val="00365D0B"/>
    <w:rsid w:val="00365DF6"/>
    <w:rsid w:val="00373EC0"/>
    <w:rsid w:val="00374A8B"/>
    <w:rsid w:val="003753DB"/>
    <w:rsid w:val="0037645D"/>
    <w:rsid w:val="00382AD7"/>
    <w:rsid w:val="003830C9"/>
    <w:rsid w:val="003871F1"/>
    <w:rsid w:val="003901AC"/>
    <w:rsid w:val="00390794"/>
    <w:rsid w:val="00393787"/>
    <w:rsid w:val="00393A0D"/>
    <w:rsid w:val="00396020"/>
    <w:rsid w:val="0039607B"/>
    <w:rsid w:val="003A4461"/>
    <w:rsid w:val="003A4726"/>
    <w:rsid w:val="003A47A7"/>
    <w:rsid w:val="003A5130"/>
    <w:rsid w:val="003A66C7"/>
    <w:rsid w:val="003A6E28"/>
    <w:rsid w:val="003B02F0"/>
    <w:rsid w:val="003B16A1"/>
    <w:rsid w:val="003B4C54"/>
    <w:rsid w:val="003B79D4"/>
    <w:rsid w:val="003B7B00"/>
    <w:rsid w:val="003B7F79"/>
    <w:rsid w:val="003C4A02"/>
    <w:rsid w:val="003C60AC"/>
    <w:rsid w:val="003C69AC"/>
    <w:rsid w:val="003D4F4E"/>
    <w:rsid w:val="003D5BE4"/>
    <w:rsid w:val="003D63DD"/>
    <w:rsid w:val="003D69B4"/>
    <w:rsid w:val="003D6BAD"/>
    <w:rsid w:val="003D7E09"/>
    <w:rsid w:val="003E14A0"/>
    <w:rsid w:val="003E320C"/>
    <w:rsid w:val="003E6566"/>
    <w:rsid w:val="003F009C"/>
    <w:rsid w:val="003F01B2"/>
    <w:rsid w:val="003F0232"/>
    <w:rsid w:val="003F16C0"/>
    <w:rsid w:val="003F5693"/>
    <w:rsid w:val="00400A94"/>
    <w:rsid w:val="00402F86"/>
    <w:rsid w:val="00403873"/>
    <w:rsid w:val="004048B3"/>
    <w:rsid w:val="00407B6B"/>
    <w:rsid w:val="004101A3"/>
    <w:rsid w:val="00411021"/>
    <w:rsid w:val="00412764"/>
    <w:rsid w:val="00415094"/>
    <w:rsid w:val="004217A3"/>
    <w:rsid w:val="004218E7"/>
    <w:rsid w:val="00421F1C"/>
    <w:rsid w:val="00423994"/>
    <w:rsid w:val="00425340"/>
    <w:rsid w:val="00426540"/>
    <w:rsid w:val="004271AB"/>
    <w:rsid w:val="0042759F"/>
    <w:rsid w:val="00433E41"/>
    <w:rsid w:val="00435534"/>
    <w:rsid w:val="004379BC"/>
    <w:rsid w:val="00443181"/>
    <w:rsid w:val="004448A3"/>
    <w:rsid w:val="004523EE"/>
    <w:rsid w:val="004528B7"/>
    <w:rsid w:val="004543C1"/>
    <w:rsid w:val="00455A70"/>
    <w:rsid w:val="0045608B"/>
    <w:rsid w:val="004568BF"/>
    <w:rsid w:val="0045748E"/>
    <w:rsid w:val="00464342"/>
    <w:rsid w:val="00465609"/>
    <w:rsid w:val="004659E2"/>
    <w:rsid w:val="00470DAA"/>
    <w:rsid w:val="00471AEA"/>
    <w:rsid w:val="00474663"/>
    <w:rsid w:val="00477515"/>
    <w:rsid w:val="004808DD"/>
    <w:rsid w:val="00481ADC"/>
    <w:rsid w:val="00483DD7"/>
    <w:rsid w:val="00485552"/>
    <w:rsid w:val="00487D92"/>
    <w:rsid w:val="00490075"/>
    <w:rsid w:val="00490F3F"/>
    <w:rsid w:val="004928E7"/>
    <w:rsid w:val="0049359E"/>
    <w:rsid w:val="00493A24"/>
    <w:rsid w:val="00493DE2"/>
    <w:rsid w:val="00494F92"/>
    <w:rsid w:val="004A12AF"/>
    <w:rsid w:val="004A70FA"/>
    <w:rsid w:val="004A71CC"/>
    <w:rsid w:val="004B5839"/>
    <w:rsid w:val="004B6C30"/>
    <w:rsid w:val="004B6DCD"/>
    <w:rsid w:val="004C1493"/>
    <w:rsid w:val="004C15E9"/>
    <w:rsid w:val="004C1B16"/>
    <w:rsid w:val="004C38B1"/>
    <w:rsid w:val="004C4923"/>
    <w:rsid w:val="004D0951"/>
    <w:rsid w:val="004D0E41"/>
    <w:rsid w:val="004D3686"/>
    <w:rsid w:val="004D4996"/>
    <w:rsid w:val="004D5FAE"/>
    <w:rsid w:val="004D78DC"/>
    <w:rsid w:val="004E1BAC"/>
    <w:rsid w:val="004E29B7"/>
    <w:rsid w:val="004F239D"/>
    <w:rsid w:val="004F565E"/>
    <w:rsid w:val="004F5F2F"/>
    <w:rsid w:val="004F6FBA"/>
    <w:rsid w:val="004F7412"/>
    <w:rsid w:val="0050282E"/>
    <w:rsid w:val="00506EDC"/>
    <w:rsid w:val="00511A0D"/>
    <w:rsid w:val="00512582"/>
    <w:rsid w:val="00512769"/>
    <w:rsid w:val="00515AF2"/>
    <w:rsid w:val="00517093"/>
    <w:rsid w:val="0052231E"/>
    <w:rsid w:val="00527A06"/>
    <w:rsid w:val="00527E12"/>
    <w:rsid w:val="00531796"/>
    <w:rsid w:val="00532D1C"/>
    <w:rsid w:val="0053433B"/>
    <w:rsid w:val="00541E89"/>
    <w:rsid w:val="005448C7"/>
    <w:rsid w:val="00550D85"/>
    <w:rsid w:val="0055248E"/>
    <w:rsid w:val="00552B43"/>
    <w:rsid w:val="00552B7F"/>
    <w:rsid w:val="00553482"/>
    <w:rsid w:val="00554E5B"/>
    <w:rsid w:val="00561552"/>
    <w:rsid w:val="005643C7"/>
    <w:rsid w:val="00570073"/>
    <w:rsid w:val="00573CF3"/>
    <w:rsid w:val="00574ABD"/>
    <w:rsid w:val="00576702"/>
    <w:rsid w:val="005827CD"/>
    <w:rsid w:val="00587E34"/>
    <w:rsid w:val="00593AB5"/>
    <w:rsid w:val="00593B8B"/>
    <w:rsid w:val="005954C1"/>
    <w:rsid w:val="0059721B"/>
    <w:rsid w:val="005A2057"/>
    <w:rsid w:val="005A2AA4"/>
    <w:rsid w:val="005A4038"/>
    <w:rsid w:val="005A6223"/>
    <w:rsid w:val="005B20A3"/>
    <w:rsid w:val="005B2510"/>
    <w:rsid w:val="005B26DF"/>
    <w:rsid w:val="005B7CE0"/>
    <w:rsid w:val="005C2BCA"/>
    <w:rsid w:val="005C46B4"/>
    <w:rsid w:val="005C4F62"/>
    <w:rsid w:val="005C64DA"/>
    <w:rsid w:val="005C7DE3"/>
    <w:rsid w:val="005D1940"/>
    <w:rsid w:val="005D35DA"/>
    <w:rsid w:val="005D3B4D"/>
    <w:rsid w:val="005D5824"/>
    <w:rsid w:val="005D6CFF"/>
    <w:rsid w:val="005E02A3"/>
    <w:rsid w:val="005E13CD"/>
    <w:rsid w:val="005E4786"/>
    <w:rsid w:val="005E5350"/>
    <w:rsid w:val="005E53BD"/>
    <w:rsid w:val="005F2536"/>
    <w:rsid w:val="005F3594"/>
    <w:rsid w:val="005F652C"/>
    <w:rsid w:val="0060120E"/>
    <w:rsid w:val="00606083"/>
    <w:rsid w:val="00606F71"/>
    <w:rsid w:val="00612CE5"/>
    <w:rsid w:val="00615402"/>
    <w:rsid w:val="006178D9"/>
    <w:rsid w:val="00623420"/>
    <w:rsid w:val="00623C60"/>
    <w:rsid w:val="0062501E"/>
    <w:rsid w:val="00630FBE"/>
    <w:rsid w:val="006316E8"/>
    <w:rsid w:val="00632C6F"/>
    <w:rsid w:val="00634178"/>
    <w:rsid w:val="00637282"/>
    <w:rsid w:val="00640BC5"/>
    <w:rsid w:val="00641EA4"/>
    <w:rsid w:val="00643314"/>
    <w:rsid w:val="006545B9"/>
    <w:rsid w:val="00661B06"/>
    <w:rsid w:val="00661D7F"/>
    <w:rsid w:val="006662D6"/>
    <w:rsid w:val="00667348"/>
    <w:rsid w:val="006700BB"/>
    <w:rsid w:val="00672961"/>
    <w:rsid w:val="00673EE8"/>
    <w:rsid w:val="00674E14"/>
    <w:rsid w:val="006775B9"/>
    <w:rsid w:val="00683DEA"/>
    <w:rsid w:val="00687EB6"/>
    <w:rsid w:val="00691067"/>
    <w:rsid w:val="0069224F"/>
    <w:rsid w:val="006922EB"/>
    <w:rsid w:val="00693C69"/>
    <w:rsid w:val="006A1D61"/>
    <w:rsid w:val="006A220D"/>
    <w:rsid w:val="006A4669"/>
    <w:rsid w:val="006A53F3"/>
    <w:rsid w:val="006A6BBD"/>
    <w:rsid w:val="006B028D"/>
    <w:rsid w:val="006B079F"/>
    <w:rsid w:val="006B37A6"/>
    <w:rsid w:val="006B5C88"/>
    <w:rsid w:val="006B5CE5"/>
    <w:rsid w:val="006C035F"/>
    <w:rsid w:val="006C0CC4"/>
    <w:rsid w:val="006C2FC1"/>
    <w:rsid w:val="006C3ABD"/>
    <w:rsid w:val="006C532A"/>
    <w:rsid w:val="006C7291"/>
    <w:rsid w:val="006C72B2"/>
    <w:rsid w:val="006C7D58"/>
    <w:rsid w:val="006D3588"/>
    <w:rsid w:val="006E003C"/>
    <w:rsid w:val="006E28DF"/>
    <w:rsid w:val="006E55B8"/>
    <w:rsid w:val="006E578D"/>
    <w:rsid w:val="006F166B"/>
    <w:rsid w:val="006F2731"/>
    <w:rsid w:val="006F2866"/>
    <w:rsid w:val="006F37B2"/>
    <w:rsid w:val="006F5A28"/>
    <w:rsid w:val="006F5ADC"/>
    <w:rsid w:val="006F7308"/>
    <w:rsid w:val="007043D7"/>
    <w:rsid w:val="0070454E"/>
    <w:rsid w:val="00706D30"/>
    <w:rsid w:val="00710853"/>
    <w:rsid w:val="00711E7A"/>
    <w:rsid w:val="00713D7B"/>
    <w:rsid w:val="007158BB"/>
    <w:rsid w:val="00716B0B"/>
    <w:rsid w:val="00716CE2"/>
    <w:rsid w:val="007201A5"/>
    <w:rsid w:val="00720C94"/>
    <w:rsid w:val="00722E33"/>
    <w:rsid w:val="00727682"/>
    <w:rsid w:val="00731052"/>
    <w:rsid w:val="00732C8C"/>
    <w:rsid w:val="007337FB"/>
    <w:rsid w:val="00737EE7"/>
    <w:rsid w:val="007403E5"/>
    <w:rsid w:val="0074334D"/>
    <w:rsid w:val="0074508E"/>
    <w:rsid w:val="00745948"/>
    <w:rsid w:val="00745999"/>
    <w:rsid w:val="0074691E"/>
    <w:rsid w:val="00746F6C"/>
    <w:rsid w:val="00747789"/>
    <w:rsid w:val="00752487"/>
    <w:rsid w:val="00752D6B"/>
    <w:rsid w:val="007534BD"/>
    <w:rsid w:val="00755351"/>
    <w:rsid w:val="00762F73"/>
    <w:rsid w:val="00763430"/>
    <w:rsid w:val="00763C34"/>
    <w:rsid w:val="0076679E"/>
    <w:rsid w:val="007700C3"/>
    <w:rsid w:val="007709B7"/>
    <w:rsid w:val="00776B36"/>
    <w:rsid w:val="007818C5"/>
    <w:rsid w:val="007819C4"/>
    <w:rsid w:val="00782F79"/>
    <w:rsid w:val="00783574"/>
    <w:rsid w:val="00783D51"/>
    <w:rsid w:val="00786F57"/>
    <w:rsid w:val="007906A3"/>
    <w:rsid w:val="00793A0C"/>
    <w:rsid w:val="007942A1"/>
    <w:rsid w:val="007950FB"/>
    <w:rsid w:val="007A1FBA"/>
    <w:rsid w:val="007A5746"/>
    <w:rsid w:val="007B263B"/>
    <w:rsid w:val="007B6364"/>
    <w:rsid w:val="007B6795"/>
    <w:rsid w:val="007B6C82"/>
    <w:rsid w:val="007B7DA5"/>
    <w:rsid w:val="007C1223"/>
    <w:rsid w:val="007C157F"/>
    <w:rsid w:val="007C3103"/>
    <w:rsid w:val="007C49F7"/>
    <w:rsid w:val="007C4B1E"/>
    <w:rsid w:val="007C5388"/>
    <w:rsid w:val="007C78BD"/>
    <w:rsid w:val="007D0706"/>
    <w:rsid w:val="007D431E"/>
    <w:rsid w:val="007D5067"/>
    <w:rsid w:val="007D5F19"/>
    <w:rsid w:val="007D685A"/>
    <w:rsid w:val="007D691F"/>
    <w:rsid w:val="007D708A"/>
    <w:rsid w:val="007E27AB"/>
    <w:rsid w:val="007E4C58"/>
    <w:rsid w:val="007F00EF"/>
    <w:rsid w:val="007F0336"/>
    <w:rsid w:val="007F4066"/>
    <w:rsid w:val="007F59F1"/>
    <w:rsid w:val="008016FA"/>
    <w:rsid w:val="008026F8"/>
    <w:rsid w:val="0080598C"/>
    <w:rsid w:val="00805EEC"/>
    <w:rsid w:val="0080621D"/>
    <w:rsid w:val="008063AE"/>
    <w:rsid w:val="00811831"/>
    <w:rsid w:val="00812D9B"/>
    <w:rsid w:val="00814E88"/>
    <w:rsid w:val="00815116"/>
    <w:rsid w:val="00816853"/>
    <w:rsid w:val="00822E0C"/>
    <w:rsid w:val="0082675A"/>
    <w:rsid w:val="00831AD1"/>
    <w:rsid w:val="00832078"/>
    <w:rsid w:val="00832681"/>
    <w:rsid w:val="00833173"/>
    <w:rsid w:val="00833218"/>
    <w:rsid w:val="008346E6"/>
    <w:rsid w:val="008370E0"/>
    <w:rsid w:val="008445DF"/>
    <w:rsid w:val="00844955"/>
    <w:rsid w:val="008550B0"/>
    <w:rsid w:val="00855E1F"/>
    <w:rsid w:val="0085647D"/>
    <w:rsid w:val="00856C0B"/>
    <w:rsid w:val="008575CA"/>
    <w:rsid w:val="00857730"/>
    <w:rsid w:val="00860A3A"/>
    <w:rsid w:val="00861D15"/>
    <w:rsid w:val="00862ACB"/>
    <w:rsid w:val="00863345"/>
    <w:rsid w:val="00864ADF"/>
    <w:rsid w:val="00866FF1"/>
    <w:rsid w:val="00867575"/>
    <w:rsid w:val="008713A4"/>
    <w:rsid w:val="00872FE4"/>
    <w:rsid w:val="0087393F"/>
    <w:rsid w:val="00876F2B"/>
    <w:rsid w:val="00877436"/>
    <w:rsid w:val="00880A8E"/>
    <w:rsid w:val="00880E40"/>
    <w:rsid w:val="00881484"/>
    <w:rsid w:val="0088293D"/>
    <w:rsid w:val="00883E67"/>
    <w:rsid w:val="0088539B"/>
    <w:rsid w:val="00887164"/>
    <w:rsid w:val="008912C9"/>
    <w:rsid w:val="00896104"/>
    <w:rsid w:val="008A2304"/>
    <w:rsid w:val="008A2EA2"/>
    <w:rsid w:val="008A3846"/>
    <w:rsid w:val="008A539B"/>
    <w:rsid w:val="008A65DE"/>
    <w:rsid w:val="008B0741"/>
    <w:rsid w:val="008B1220"/>
    <w:rsid w:val="008B1FFC"/>
    <w:rsid w:val="008B41DB"/>
    <w:rsid w:val="008B53C3"/>
    <w:rsid w:val="008B7DE3"/>
    <w:rsid w:val="008C06B8"/>
    <w:rsid w:val="008C61E9"/>
    <w:rsid w:val="008C75A8"/>
    <w:rsid w:val="008D1105"/>
    <w:rsid w:val="008D1221"/>
    <w:rsid w:val="008D4A20"/>
    <w:rsid w:val="008D4B70"/>
    <w:rsid w:val="008D4D0F"/>
    <w:rsid w:val="008D4DC7"/>
    <w:rsid w:val="008E424E"/>
    <w:rsid w:val="008E5294"/>
    <w:rsid w:val="008E558A"/>
    <w:rsid w:val="008F1DEF"/>
    <w:rsid w:val="008F4022"/>
    <w:rsid w:val="008F79BD"/>
    <w:rsid w:val="009018CC"/>
    <w:rsid w:val="00904D2E"/>
    <w:rsid w:val="009066F8"/>
    <w:rsid w:val="00907E84"/>
    <w:rsid w:val="0091102F"/>
    <w:rsid w:val="009112CB"/>
    <w:rsid w:val="0091532B"/>
    <w:rsid w:val="00915B76"/>
    <w:rsid w:val="009175BE"/>
    <w:rsid w:val="00917952"/>
    <w:rsid w:val="009226F1"/>
    <w:rsid w:val="00924E22"/>
    <w:rsid w:val="00930914"/>
    <w:rsid w:val="00930DEB"/>
    <w:rsid w:val="00932325"/>
    <w:rsid w:val="009354C8"/>
    <w:rsid w:val="009369AF"/>
    <w:rsid w:val="0094010E"/>
    <w:rsid w:val="00941BEB"/>
    <w:rsid w:val="00943162"/>
    <w:rsid w:val="009435C0"/>
    <w:rsid w:val="009449CD"/>
    <w:rsid w:val="00950377"/>
    <w:rsid w:val="00950CD6"/>
    <w:rsid w:val="009522EA"/>
    <w:rsid w:val="0095310F"/>
    <w:rsid w:val="0095581D"/>
    <w:rsid w:val="00956026"/>
    <w:rsid w:val="0095692F"/>
    <w:rsid w:val="009573A6"/>
    <w:rsid w:val="00961E1F"/>
    <w:rsid w:val="00962641"/>
    <w:rsid w:val="00963810"/>
    <w:rsid w:val="009652F2"/>
    <w:rsid w:val="0096568B"/>
    <w:rsid w:val="00967CB4"/>
    <w:rsid w:val="0098096C"/>
    <w:rsid w:val="00985123"/>
    <w:rsid w:val="00985913"/>
    <w:rsid w:val="00986A54"/>
    <w:rsid w:val="00986A84"/>
    <w:rsid w:val="00991AFD"/>
    <w:rsid w:val="009923A7"/>
    <w:rsid w:val="00993168"/>
    <w:rsid w:val="00996578"/>
    <w:rsid w:val="009A00E3"/>
    <w:rsid w:val="009A0A74"/>
    <w:rsid w:val="009A1CD0"/>
    <w:rsid w:val="009A2178"/>
    <w:rsid w:val="009A227D"/>
    <w:rsid w:val="009A3E0C"/>
    <w:rsid w:val="009A7CDA"/>
    <w:rsid w:val="009B1CE0"/>
    <w:rsid w:val="009B390D"/>
    <w:rsid w:val="009B392C"/>
    <w:rsid w:val="009B4A23"/>
    <w:rsid w:val="009B7077"/>
    <w:rsid w:val="009B79EB"/>
    <w:rsid w:val="009C231A"/>
    <w:rsid w:val="009C5110"/>
    <w:rsid w:val="009C5531"/>
    <w:rsid w:val="009C6847"/>
    <w:rsid w:val="009C6851"/>
    <w:rsid w:val="009D3A93"/>
    <w:rsid w:val="009E0860"/>
    <w:rsid w:val="009E1600"/>
    <w:rsid w:val="009E5576"/>
    <w:rsid w:val="009E5E8C"/>
    <w:rsid w:val="009E6A4F"/>
    <w:rsid w:val="009F11AD"/>
    <w:rsid w:val="009F4221"/>
    <w:rsid w:val="009F52D5"/>
    <w:rsid w:val="009F575E"/>
    <w:rsid w:val="009F67E7"/>
    <w:rsid w:val="00A00C54"/>
    <w:rsid w:val="00A0189A"/>
    <w:rsid w:val="00A06E73"/>
    <w:rsid w:val="00A13FD8"/>
    <w:rsid w:val="00A146E0"/>
    <w:rsid w:val="00A15616"/>
    <w:rsid w:val="00A166B2"/>
    <w:rsid w:val="00A17D23"/>
    <w:rsid w:val="00A201A0"/>
    <w:rsid w:val="00A21AF2"/>
    <w:rsid w:val="00A2225E"/>
    <w:rsid w:val="00A251A3"/>
    <w:rsid w:val="00A25254"/>
    <w:rsid w:val="00A25589"/>
    <w:rsid w:val="00A26279"/>
    <w:rsid w:val="00A33981"/>
    <w:rsid w:val="00A37BEB"/>
    <w:rsid w:val="00A41DE6"/>
    <w:rsid w:val="00A42FA8"/>
    <w:rsid w:val="00A459B7"/>
    <w:rsid w:val="00A45AD6"/>
    <w:rsid w:val="00A47F63"/>
    <w:rsid w:val="00A5196B"/>
    <w:rsid w:val="00A527E8"/>
    <w:rsid w:val="00A53FB8"/>
    <w:rsid w:val="00A60564"/>
    <w:rsid w:val="00A62D77"/>
    <w:rsid w:val="00A63302"/>
    <w:rsid w:val="00A66B23"/>
    <w:rsid w:val="00A7054E"/>
    <w:rsid w:val="00A7226E"/>
    <w:rsid w:val="00A739E9"/>
    <w:rsid w:val="00A83CB7"/>
    <w:rsid w:val="00A87B38"/>
    <w:rsid w:val="00A9156E"/>
    <w:rsid w:val="00A917A0"/>
    <w:rsid w:val="00A941D0"/>
    <w:rsid w:val="00A945AC"/>
    <w:rsid w:val="00A94951"/>
    <w:rsid w:val="00A95E7B"/>
    <w:rsid w:val="00A96143"/>
    <w:rsid w:val="00A96DBE"/>
    <w:rsid w:val="00AA031F"/>
    <w:rsid w:val="00AA2D6C"/>
    <w:rsid w:val="00AA4DC5"/>
    <w:rsid w:val="00AB1B56"/>
    <w:rsid w:val="00AB40DA"/>
    <w:rsid w:val="00AB5547"/>
    <w:rsid w:val="00AB5B62"/>
    <w:rsid w:val="00AC005A"/>
    <w:rsid w:val="00AC0679"/>
    <w:rsid w:val="00AC2A90"/>
    <w:rsid w:val="00AC34F4"/>
    <w:rsid w:val="00AC368F"/>
    <w:rsid w:val="00AC3D91"/>
    <w:rsid w:val="00AC5367"/>
    <w:rsid w:val="00AC5F13"/>
    <w:rsid w:val="00AC7D22"/>
    <w:rsid w:val="00AD2543"/>
    <w:rsid w:val="00AD2B8D"/>
    <w:rsid w:val="00AD7D2C"/>
    <w:rsid w:val="00AE0124"/>
    <w:rsid w:val="00AE1388"/>
    <w:rsid w:val="00AE3234"/>
    <w:rsid w:val="00AE6717"/>
    <w:rsid w:val="00AE7F32"/>
    <w:rsid w:val="00AF1A68"/>
    <w:rsid w:val="00AF235D"/>
    <w:rsid w:val="00AF40C7"/>
    <w:rsid w:val="00AF4305"/>
    <w:rsid w:val="00AF537B"/>
    <w:rsid w:val="00AF7EE4"/>
    <w:rsid w:val="00B00AE4"/>
    <w:rsid w:val="00B015FF"/>
    <w:rsid w:val="00B019FD"/>
    <w:rsid w:val="00B03640"/>
    <w:rsid w:val="00B04209"/>
    <w:rsid w:val="00B04F6C"/>
    <w:rsid w:val="00B054FC"/>
    <w:rsid w:val="00B11194"/>
    <w:rsid w:val="00B11729"/>
    <w:rsid w:val="00B12566"/>
    <w:rsid w:val="00B156C8"/>
    <w:rsid w:val="00B16C9B"/>
    <w:rsid w:val="00B1743C"/>
    <w:rsid w:val="00B226A0"/>
    <w:rsid w:val="00B25229"/>
    <w:rsid w:val="00B27F85"/>
    <w:rsid w:val="00B328D1"/>
    <w:rsid w:val="00B33EB3"/>
    <w:rsid w:val="00B35913"/>
    <w:rsid w:val="00B36A8E"/>
    <w:rsid w:val="00B36F20"/>
    <w:rsid w:val="00B464E7"/>
    <w:rsid w:val="00B50C1D"/>
    <w:rsid w:val="00B51F83"/>
    <w:rsid w:val="00B534EB"/>
    <w:rsid w:val="00B53D9A"/>
    <w:rsid w:val="00B5462B"/>
    <w:rsid w:val="00B57104"/>
    <w:rsid w:val="00B617F4"/>
    <w:rsid w:val="00B636AF"/>
    <w:rsid w:val="00B655FE"/>
    <w:rsid w:val="00B742D0"/>
    <w:rsid w:val="00B76569"/>
    <w:rsid w:val="00B773AE"/>
    <w:rsid w:val="00B80811"/>
    <w:rsid w:val="00B829D9"/>
    <w:rsid w:val="00B85F6E"/>
    <w:rsid w:val="00B87FE7"/>
    <w:rsid w:val="00B909E9"/>
    <w:rsid w:val="00B93CB1"/>
    <w:rsid w:val="00B9579D"/>
    <w:rsid w:val="00B96FD0"/>
    <w:rsid w:val="00B972A0"/>
    <w:rsid w:val="00BA1822"/>
    <w:rsid w:val="00BA29F2"/>
    <w:rsid w:val="00BA334F"/>
    <w:rsid w:val="00BA65AB"/>
    <w:rsid w:val="00BB0275"/>
    <w:rsid w:val="00BB233A"/>
    <w:rsid w:val="00BB5FFC"/>
    <w:rsid w:val="00BB607D"/>
    <w:rsid w:val="00BC1552"/>
    <w:rsid w:val="00BC1D23"/>
    <w:rsid w:val="00BC2526"/>
    <w:rsid w:val="00BC3F16"/>
    <w:rsid w:val="00BC4CAD"/>
    <w:rsid w:val="00BC6FF1"/>
    <w:rsid w:val="00BD0463"/>
    <w:rsid w:val="00BD151F"/>
    <w:rsid w:val="00BD4452"/>
    <w:rsid w:val="00BD580F"/>
    <w:rsid w:val="00BD7517"/>
    <w:rsid w:val="00BE17BC"/>
    <w:rsid w:val="00BE340F"/>
    <w:rsid w:val="00BE6332"/>
    <w:rsid w:val="00BE77C7"/>
    <w:rsid w:val="00BF17DA"/>
    <w:rsid w:val="00BF3D29"/>
    <w:rsid w:val="00BF7A8F"/>
    <w:rsid w:val="00C078AD"/>
    <w:rsid w:val="00C1011A"/>
    <w:rsid w:val="00C13DAA"/>
    <w:rsid w:val="00C15B8D"/>
    <w:rsid w:val="00C16418"/>
    <w:rsid w:val="00C16C2F"/>
    <w:rsid w:val="00C17B51"/>
    <w:rsid w:val="00C204B7"/>
    <w:rsid w:val="00C20A05"/>
    <w:rsid w:val="00C22A57"/>
    <w:rsid w:val="00C230A4"/>
    <w:rsid w:val="00C24993"/>
    <w:rsid w:val="00C2693F"/>
    <w:rsid w:val="00C2697C"/>
    <w:rsid w:val="00C32A42"/>
    <w:rsid w:val="00C40B44"/>
    <w:rsid w:val="00C40F11"/>
    <w:rsid w:val="00C40F8C"/>
    <w:rsid w:val="00C42154"/>
    <w:rsid w:val="00C4389C"/>
    <w:rsid w:val="00C45C32"/>
    <w:rsid w:val="00C514F5"/>
    <w:rsid w:val="00C528D7"/>
    <w:rsid w:val="00C52C0B"/>
    <w:rsid w:val="00C55EED"/>
    <w:rsid w:val="00C56006"/>
    <w:rsid w:val="00C6040D"/>
    <w:rsid w:val="00C6049E"/>
    <w:rsid w:val="00C6123C"/>
    <w:rsid w:val="00C616D4"/>
    <w:rsid w:val="00C61B05"/>
    <w:rsid w:val="00C62EC1"/>
    <w:rsid w:val="00C6493C"/>
    <w:rsid w:val="00C661DC"/>
    <w:rsid w:val="00C758B3"/>
    <w:rsid w:val="00C81C7A"/>
    <w:rsid w:val="00C82940"/>
    <w:rsid w:val="00C84CF0"/>
    <w:rsid w:val="00C90F6C"/>
    <w:rsid w:val="00C9416C"/>
    <w:rsid w:val="00C953F6"/>
    <w:rsid w:val="00C9560B"/>
    <w:rsid w:val="00CA1357"/>
    <w:rsid w:val="00CA1CCA"/>
    <w:rsid w:val="00CA1EE9"/>
    <w:rsid w:val="00CA5044"/>
    <w:rsid w:val="00CB4B7C"/>
    <w:rsid w:val="00CB63A0"/>
    <w:rsid w:val="00CC0DED"/>
    <w:rsid w:val="00CC21FC"/>
    <w:rsid w:val="00CC560E"/>
    <w:rsid w:val="00CC5E2B"/>
    <w:rsid w:val="00CD1EF4"/>
    <w:rsid w:val="00CD4629"/>
    <w:rsid w:val="00CD6CE6"/>
    <w:rsid w:val="00CE0A61"/>
    <w:rsid w:val="00CE0DEB"/>
    <w:rsid w:val="00CE35E1"/>
    <w:rsid w:val="00CE394C"/>
    <w:rsid w:val="00CE4AFB"/>
    <w:rsid w:val="00CF01EC"/>
    <w:rsid w:val="00CF03A6"/>
    <w:rsid w:val="00CF10C8"/>
    <w:rsid w:val="00CF1198"/>
    <w:rsid w:val="00CF48B3"/>
    <w:rsid w:val="00CF6A19"/>
    <w:rsid w:val="00CF745E"/>
    <w:rsid w:val="00D03591"/>
    <w:rsid w:val="00D03AEE"/>
    <w:rsid w:val="00D06259"/>
    <w:rsid w:val="00D06587"/>
    <w:rsid w:val="00D069F0"/>
    <w:rsid w:val="00D16EA5"/>
    <w:rsid w:val="00D170C9"/>
    <w:rsid w:val="00D17675"/>
    <w:rsid w:val="00D2139C"/>
    <w:rsid w:val="00D22844"/>
    <w:rsid w:val="00D23BF1"/>
    <w:rsid w:val="00D2605E"/>
    <w:rsid w:val="00D275BF"/>
    <w:rsid w:val="00D32A6B"/>
    <w:rsid w:val="00D36788"/>
    <w:rsid w:val="00D372C1"/>
    <w:rsid w:val="00D3781B"/>
    <w:rsid w:val="00D4020C"/>
    <w:rsid w:val="00D42856"/>
    <w:rsid w:val="00D43FB5"/>
    <w:rsid w:val="00D45D6C"/>
    <w:rsid w:val="00D47C43"/>
    <w:rsid w:val="00D50928"/>
    <w:rsid w:val="00D50D03"/>
    <w:rsid w:val="00D54C09"/>
    <w:rsid w:val="00D60F5D"/>
    <w:rsid w:val="00D62169"/>
    <w:rsid w:val="00D6566F"/>
    <w:rsid w:val="00D71546"/>
    <w:rsid w:val="00D71D20"/>
    <w:rsid w:val="00D8030C"/>
    <w:rsid w:val="00D80938"/>
    <w:rsid w:val="00D824D7"/>
    <w:rsid w:val="00D84CFD"/>
    <w:rsid w:val="00D94541"/>
    <w:rsid w:val="00D94D10"/>
    <w:rsid w:val="00D95C8B"/>
    <w:rsid w:val="00D95CB7"/>
    <w:rsid w:val="00D9771A"/>
    <w:rsid w:val="00DA15D9"/>
    <w:rsid w:val="00DA7030"/>
    <w:rsid w:val="00DA761F"/>
    <w:rsid w:val="00DB1A0F"/>
    <w:rsid w:val="00DB5ED0"/>
    <w:rsid w:val="00DB628F"/>
    <w:rsid w:val="00DB69B4"/>
    <w:rsid w:val="00DB70E0"/>
    <w:rsid w:val="00DB739D"/>
    <w:rsid w:val="00DC0C7D"/>
    <w:rsid w:val="00DC4698"/>
    <w:rsid w:val="00DC4D98"/>
    <w:rsid w:val="00DC55B3"/>
    <w:rsid w:val="00DC7F85"/>
    <w:rsid w:val="00DD1C8B"/>
    <w:rsid w:val="00DD2B1F"/>
    <w:rsid w:val="00DD3733"/>
    <w:rsid w:val="00DE4A25"/>
    <w:rsid w:val="00DE581E"/>
    <w:rsid w:val="00DE5B33"/>
    <w:rsid w:val="00DE62F0"/>
    <w:rsid w:val="00DF0761"/>
    <w:rsid w:val="00DF7FDF"/>
    <w:rsid w:val="00E03911"/>
    <w:rsid w:val="00E040E7"/>
    <w:rsid w:val="00E046AF"/>
    <w:rsid w:val="00E052C8"/>
    <w:rsid w:val="00E06AD7"/>
    <w:rsid w:val="00E07EF0"/>
    <w:rsid w:val="00E10458"/>
    <w:rsid w:val="00E130A0"/>
    <w:rsid w:val="00E15310"/>
    <w:rsid w:val="00E21158"/>
    <w:rsid w:val="00E21CCC"/>
    <w:rsid w:val="00E222BC"/>
    <w:rsid w:val="00E26451"/>
    <w:rsid w:val="00E313F7"/>
    <w:rsid w:val="00E31566"/>
    <w:rsid w:val="00E31E5D"/>
    <w:rsid w:val="00E337C1"/>
    <w:rsid w:val="00E375F7"/>
    <w:rsid w:val="00E37848"/>
    <w:rsid w:val="00E40E15"/>
    <w:rsid w:val="00E44495"/>
    <w:rsid w:val="00E44B16"/>
    <w:rsid w:val="00E45080"/>
    <w:rsid w:val="00E45E74"/>
    <w:rsid w:val="00E46530"/>
    <w:rsid w:val="00E47B01"/>
    <w:rsid w:val="00E47FBB"/>
    <w:rsid w:val="00E5143D"/>
    <w:rsid w:val="00E54514"/>
    <w:rsid w:val="00E5552D"/>
    <w:rsid w:val="00E55D26"/>
    <w:rsid w:val="00E568D4"/>
    <w:rsid w:val="00E57E55"/>
    <w:rsid w:val="00E60956"/>
    <w:rsid w:val="00E61E13"/>
    <w:rsid w:val="00E6273D"/>
    <w:rsid w:val="00E65779"/>
    <w:rsid w:val="00E6772D"/>
    <w:rsid w:val="00E71CDE"/>
    <w:rsid w:val="00E72313"/>
    <w:rsid w:val="00E739C6"/>
    <w:rsid w:val="00E74B5D"/>
    <w:rsid w:val="00E807ED"/>
    <w:rsid w:val="00E80D88"/>
    <w:rsid w:val="00E81774"/>
    <w:rsid w:val="00E852BA"/>
    <w:rsid w:val="00E90B63"/>
    <w:rsid w:val="00E93085"/>
    <w:rsid w:val="00E94BDA"/>
    <w:rsid w:val="00EA35DE"/>
    <w:rsid w:val="00EB14CC"/>
    <w:rsid w:val="00EB1B9E"/>
    <w:rsid w:val="00EB3033"/>
    <w:rsid w:val="00EB34AB"/>
    <w:rsid w:val="00EB6B35"/>
    <w:rsid w:val="00EB774E"/>
    <w:rsid w:val="00EC071F"/>
    <w:rsid w:val="00EC08AE"/>
    <w:rsid w:val="00EC0DD1"/>
    <w:rsid w:val="00EC253D"/>
    <w:rsid w:val="00EC53B4"/>
    <w:rsid w:val="00EC54B7"/>
    <w:rsid w:val="00EC5E59"/>
    <w:rsid w:val="00EC5E99"/>
    <w:rsid w:val="00EC5EB7"/>
    <w:rsid w:val="00EC62B3"/>
    <w:rsid w:val="00EC7870"/>
    <w:rsid w:val="00ED06D7"/>
    <w:rsid w:val="00ED5A83"/>
    <w:rsid w:val="00EE326D"/>
    <w:rsid w:val="00EE5A42"/>
    <w:rsid w:val="00EE7C46"/>
    <w:rsid w:val="00EF061A"/>
    <w:rsid w:val="00EF5A5A"/>
    <w:rsid w:val="00F00E08"/>
    <w:rsid w:val="00F01E78"/>
    <w:rsid w:val="00F02109"/>
    <w:rsid w:val="00F05B68"/>
    <w:rsid w:val="00F05FBF"/>
    <w:rsid w:val="00F07D41"/>
    <w:rsid w:val="00F120F3"/>
    <w:rsid w:val="00F13333"/>
    <w:rsid w:val="00F14247"/>
    <w:rsid w:val="00F16F61"/>
    <w:rsid w:val="00F170D7"/>
    <w:rsid w:val="00F20207"/>
    <w:rsid w:val="00F204B2"/>
    <w:rsid w:val="00F24013"/>
    <w:rsid w:val="00F3035D"/>
    <w:rsid w:val="00F310FD"/>
    <w:rsid w:val="00F3194C"/>
    <w:rsid w:val="00F345C9"/>
    <w:rsid w:val="00F351F6"/>
    <w:rsid w:val="00F378EF"/>
    <w:rsid w:val="00F379DF"/>
    <w:rsid w:val="00F37F32"/>
    <w:rsid w:val="00F4002B"/>
    <w:rsid w:val="00F4182A"/>
    <w:rsid w:val="00F452C1"/>
    <w:rsid w:val="00F471C7"/>
    <w:rsid w:val="00F51A96"/>
    <w:rsid w:val="00F51B5E"/>
    <w:rsid w:val="00F52470"/>
    <w:rsid w:val="00F5259B"/>
    <w:rsid w:val="00F60A54"/>
    <w:rsid w:val="00F61AA6"/>
    <w:rsid w:val="00F629C0"/>
    <w:rsid w:val="00F651F8"/>
    <w:rsid w:val="00F6523C"/>
    <w:rsid w:val="00F657B9"/>
    <w:rsid w:val="00F658EC"/>
    <w:rsid w:val="00F66ACF"/>
    <w:rsid w:val="00F71607"/>
    <w:rsid w:val="00F73459"/>
    <w:rsid w:val="00F73A72"/>
    <w:rsid w:val="00F81270"/>
    <w:rsid w:val="00F824A3"/>
    <w:rsid w:val="00F82667"/>
    <w:rsid w:val="00F83049"/>
    <w:rsid w:val="00F851F1"/>
    <w:rsid w:val="00F876CF"/>
    <w:rsid w:val="00F9010F"/>
    <w:rsid w:val="00F926CD"/>
    <w:rsid w:val="00F944A5"/>
    <w:rsid w:val="00F95DB8"/>
    <w:rsid w:val="00F969B3"/>
    <w:rsid w:val="00F979C9"/>
    <w:rsid w:val="00FA6010"/>
    <w:rsid w:val="00FA75E7"/>
    <w:rsid w:val="00FA7E8C"/>
    <w:rsid w:val="00FB0D5D"/>
    <w:rsid w:val="00FB1D80"/>
    <w:rsid w:val="00FB3B4F"/>
    <w:rsid w:val="00FB4548"/>
    <w:rsid w:val="00FB5BAB"/>
    <w:rsid w:val="00FB6229"/>
    <w:rsid w:val="00FC37E5"/>
    <w:rsid w:val="00FC44EB"/>
    <w:rsid w:val="00FC4731"/>
    <w:rsid w:val="00FC4F5E"/>
    <w:rsid w:val="00FC59BF"/>
    <w:rsid w:val="00FC609A"/>
    <w:rsid w:val="00FC7320"/>
    <w:rsid w:val="00FD055B"/>
    <w:rsid w:val="00FD3B6E"/>
    <w:rsid w:val="00FD4AD9"/>
    <w:rsid w:val="00FD518C"/>
    <w:rsid w:val="00FD54D6"/>
    <w:rsid w:val="00FD631B"/>
    <w:rsid w:val="00FE0158"/>
    <w:rsid w:val="00FE04C3"/>
    <w:rsid w:val="00FE7266"/>
    <w:rsid w:val="00FF0FFB"/>
    <w:rsid w:val="00FF1C95"/>
    <w:rsid w:val="00FF2C14"/>
    <w:rsid w:val="00FF32FD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7D22"/>
    <w:pPr>
      <w:keepNext/>
      <w:tabs>
        <w:tab w:val="num" w:pos="0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7D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Title"/>
    <w:basedOn w:val="a"/>
    <w:next w:val="a4"/>
    <w:link w:val="a5"/>
    <w:uiPriority w:val="10"/>
    <w:qFormat/>
    <w:rsid w:val="00AC7D2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uiPriority w:val="10"/>
    <w:locked/>
    <w:rsid w:val="00AC7D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Body Text"/>
    <w:basedOn w:val="a"/>
    <w:link w:val="a7"/>
    <w:uiPriority w:val="99"/>
    <w:unhideWhenUsed/>
    <w:rsid w:val="00AC7D22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AC7D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Body Text Indent"/>
    <w:basedOn w:val="a"/>
    <w:link w:val="a9"/>
    <w:uiPriority w:val="99"/>
    <w:unhideWhenUsed/>
    <w:rsid w:val="00AC7D22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C7D2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аголовок1"/>
    <w:basedOn w:val="a"/>
    <w:next w:val="a6"/>
    <w:rsid w:val="00AC7D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Subtitle"/>
    <w:basedOn w:val="a"/>
    <w:next w:val="a"/>
    <w:link w:val="aa"/>
    <w:uiPriority w:val="11"/>
    <w:qFormat/>
    <w:rsid w:val="00AC7D22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locked/>
    <w:rsid w:val="00AC7D22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ar-SA" w:bidi="ar-SA"/>
    </w:rPr>
  </w:style>
  <w:style w:type="table" w:styleId="ab">
    <w:name w:val="Table Grid"/>
    <w:basedOn w:val="a1"/>
    <w:uiPriority w:val="59"/>
    <w:rsid w:val="00AC7D2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7D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26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E26E5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824D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">
    <w:name w:val="Знак Знак"/>
    <w:basedOn w:val="a"/>
    <w:rsid w:val="00A9495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 Spacing"/>
    <w:uiPriority w:val="1"/>
    <w:qFormat/>
    <w:rsid w:val="00B571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нак Знак Знак Знак Знак Знак Знак Знак Знак Знак Знак Знак"/>
    <w:basedOn w:val="a"/>
    <w:rsid w:val="000A289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Содержимое таблицы"/>
    <w:basedOn w:val="a"/>
    <w:rsid w:val="00F16F61"/>
    <w:pPr>
      <w:suppressLineNumbers/>
    </w:pPr>
    <w:rPr>
      <w:rFonts w:ascii="MS Sans Serif" w:hAnsi="MS Sans Serif"/>
      <w:lang w:val="en-US"/>
    </w:rPr>
  </w:style>
  <w:style w:type="character" w:styleId="af3">
    <w:name w:val="Strong"/>
    <w:basedOn w:val="a0"/>
    <w:uiPriority w:val="22"/>
    <w:qFormat/>
    <w:rsid w:val="00C15B8D"/>
    <w:rPr>
      <w:b/>
      <w:bCs/>
    </w:rPr>
  </w:style>
  <w:style w:type="paragraph" w:styleId="af4">
    <w:name w:val="Normal (Web)"/>
    <w:basedOn w:val="a"/>
    <w:uiPriority w:val="99"/>
    <w:unhideWhenUsed/>
    <w:rsid w:val="00117D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0E7A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7A3E"/>
    <w:rPr>
      <w:rFonts w:ascii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unhideWhenUsed/>
    <w:rsid w:val="000E7A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7A3E"/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CC8-6CCD-4A17-BF8A-EA827A3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Латыпова</dc:creator>
  <cp:lastModifiedBy>Галина</cp:lastModifiedBy>
  <cp:revision>2</cp:revision>
  <cp:lastPrinted>2020-12-29T08:17:00Z</cp:lastPrinted>
  <dcterms:created xsi:type="dcterms:W3CDTF">2024-05-08T07:07:00Z</dcterms:created>
  <dcterms:modified xsi:type="dcterms:W3CDTF">2024-05-08T07:07:00Z</dcterms:modified>
</cp:coreProperties>
</file>